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4F0EF" w14:textId="77777777" w:rsidR="007009DF" w:rsidRPr="002D0A2C" w:rsidRDefault="007009DF" w:rsidP="000954BD">
      <w:pPr>
        <w:pStyle w:val="pstytul3"/>
        <w:spacing w:after="0"/>
        <w:contextualSpacing w:val="0"/>
        <w:rPr>
          <w:color w:val="auto"/>
        </w:rPr>
      </w:pPr>
    </w:p>
    <w:tbl>
      <w:tblPr>
        <w:tblStyle w:val="Tabela-Siatka1"/>
        <w:tblW w:w="4741" w:type="pct"/>
        <w:tblInd w:w="-567" w:type="dxa"/>
        <w:tblLook w:val="04A0" w:firstRow="1" w:lastRow="0" w:firstColumn="1" w:lastColumn="0" w:noHBand="0" w:noVBand="1"/>
      </w:tblPr>
      <w:tblGrid>
        <w:gridCol w:w="419"/>
        <w:gridCol w:w="1743"/>
        <w:gridCol w:w="2373"/>
        <w:gridCol w:w="2373"/>
        <w:gridCol w:w="1684"/>
      </w:tblGrid>
      <w:tr w:rsidR="002D0A2C" w:rsidRPr="002D0A2C" w14:paraId="36011834" w14:textId="77777777" w:rsidTr="002D0A2C">
        <w:trPr>
          <w:trHeight w:val="420"/>
        </w:trPr>
        <w:tc>
          <w:tcPr>
            <w:tcW w:w="244" w:type="pct"/>
            <w:vAlign w:val="center"/>
          </w:tcPr>
          <w:p w14:paraId="512D7E99" w14:textId="77777777" w:rsidR="002D0A2C" w:rsidRPr="002D0A2C" w:rsidRDefault="002D0A2C" w:rsidP="00842015">
            <w:pPr>
              <w:rPr>
                <w:rFonts w:ascii="Barlow SCK" w:eastAsia="Aptos" w:hAnsi="Barlow SCK" w:cs="Times New Roman"/>
                <w:b/>
                <w:bCs/>
                <w:sz w:val="16"/>
                <w:szCs w:val="16"/>
              </w:rPr>
            </w:pPr>
            <w:r w:rsidRPr="002D0A2C">
              <w:rPr>
                <w:rFonts w:ascii="Barlow SCK" w:eastAsia="Aptos" w:hAnsi="Barlow SCK" w:cs="Times New Roman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014" w:type="pct"/>
            <w:vAlign w:val="center"/>
          </w:tcPr>
          <w:p w14:paraId="595E9D88" w14:textId="611A9197" w:rsidR="002D0A2C" w:rsidRPr="002D0A2C" w:rsidRDefault="002D0A2C" w:rsidP="00842015">
            <w:pPr>
              <w:rPr>
                <w:rFonts w:ascii="Barlow SCK" w:eastAsia="Aptos" w:hAnsi="Barlow SCK" w:cs="Times New Roman"/>
                <w:b/>
                <w:bCs/>
                <w:sz w:val="16"/>
                <w:szCs w:val="16"/>
              </w:rPr>
            </w:pPr>
            <w:r w:rsidRPr="002D0A2C">
              <w:rPr>
                <w:rFonts w:ascii="Barlow SCK" w:eastAsia="Aptos" w:hAnsi="Barlow SCK" w:cs="Times New Roman"/>
                <w:b/>
                <w:bCs/>
                <w:sz w:val="16"/>
                <w:szCs w:val="16"/>
              </w:rPr>
              <w:t>Imię i nazwisko promotora/promotorów</w:t>
            </w:r>
          </w:p>
        </w:tc>
        <w:tc>
          <w:tcPr>
            <w:tcW w:w="1381" w:type="pct"/>
          </w:tcPr>
          <w:p w14:paraId="1CB16FB8" w14:textId="2F4386F0" w:rsidR="002D0A2C" w:rsidRPr="002D0A2C" w:rsidRDefault="002D0A2C" w:rsidP="00842015">
            <w:pPr>
              <w:rPr>
                <w:rFonts w:ascii="Barlow SCK" w:eastAsia="Aptos" w:hAnsi="Barlow SCK" w:cs="Times New Roman"/>
                <w:b/>
                <w:bCs/>
                <w:sz w:val="16"/>
                <w:szCs w:val="16"/>
              </w:rPr>
            </w:pPr>
            <w:r w:rsidRPr="002D0A2C">
              <w:rPr>
                <w:rFonts w:ascii="Barlow SCK" w:eastAsia="Aptos" w:hAnsi="Barlow SCK" w:cs="Times New Roman"/>
                <w:b/>
                <w:bCs/>
                <w:sz w:val="16"/>
                <w:szCs w:val="16"/>
              </w:rPr>
              <w:t>e-mail</w:t>
            </w:r>
          </w:p>
        </w:tc>
        <w:tc>
          <w:tcPr>
            <w:tcW w:w="1381" w:type="pct"/>
            <w:vAlign w:val="center"/>
          </w:tcPr>
          <w:p w14:paraId="1DCE3E1B" w14:textId="3E27ECBA" w:rsidR="002D0A2C" w:rsidRPr="002D0A2C" w:rsidRDefault="002D0A2C" w:rsidP="00842015">
            <w:pPr>
              <w:rPr>
                <w:rFonts w:ascii="Barlow SCK" w:eastAsia="Aptos" w:hAnsi="Barlow SCK" w:cs="Times New Roman"/>
                <w:b/>
                <w:bCs/>
                <w:sz w:val="16"/>
                <w:szCs w:val="16"/>
              </w:rPr>
            </w:pPr>
            <w:r w:rsidRPr="002D0A2C">
              <w:rPr>
                <w:rFonts w:ascii="Barlow SCK" w:eastAsia="Aptos" w:hAnsi="Barlow SCK" w:cs="Times New Roman"/>
                <w:b/>
                <w:bCs/>
                <w:sz w:val="16"/>
                <w:szCs w:val="16"/>
              </w:rPr>
              <w:t>Tytuł polski</w:t>
            </w:r>
          </w:p>
        </w:tc>
        <w:tc>
          <w:tcPr>
            <w:tcW w:w="980" w:type="pct"/>
            <w:vAlign w:val="center"/>
          </w:tcPr>
          <w:p w14:paraId="0C31412B" w14:textId="77777777" w:rsidR="002D0A2C" w:rsidRPr="002D0A2C" w:rsidRDefault="002D0A2C" w:rsidP="00842015">
            <w:pPr>
              <w:rPr>
                <w:rFonts w:ascii="Barlow SCK" w:eastAsia="Aptos" w:hAnsi="Barlow SCK" w:cs="Times New Roman"/>
                <w:b/>
                <w:bCs/>
                <w:sz w:val="16"/>
                <w:szCs w:val="16"/>
              </w:rPr>
            </w:pPr>
            <w:r w:rsidRPr="002D0A2C">
              <w:rPr>
                <w:rFonts w:ascii="Barlow SCK" w:eastAsia="Aptos" w:hAnsi="Barlow SCK" w:cs="Times New Roman"/>
                <w:b/>
                <w:bCs/>
                <w:sz w:val="16"/>
                <w:szCs w:val="16"/>
              </w:rPr>
              <w:t>Tytuł angielski</w:t>
            </w:r>
          </w:p>
        </w:tc>
      </w:tr>
      <w:tr w:rsidR="002D0A2C" w:rsidRPr="008A1D56" w14:paraId="0B37E7FB" w14:textId="77777777" w:rsidTr="002D0A2C">
        <w:trPr>
          <w:trHeight w:val="1296"/>
        </w:trPr>
        <w:tc>
          <w:tcPr>
            <w:tcW w:w="244" w:type="pct"/>
            <w:vAlign w:val="center"/>
          </w:tcPr>
          <w:p w14:paraId="1B35B296" w14:textId="77777777" w:rsidR="002D0A2C" w:rsidRPr="002D0A2C" w:rsidRDefault="002D0A2C" w:rsidP="00EF10CC">
            <w:pPr>
              <w:pStyle w:val="Akapitzlist"/>
              <w:numPr>
                <w:ilvl w:val="0"/>
                <w:numId w:val="26"/>
              </w:numPr>
              <w:spacing w:after="0"/>
              <w:ind w:left="0" w:firstLine="0"/>
              <w:rPr>
                <w:rFonts w:ascii="Barlow SCK" w:eastAsia="Aptos" w:hAnsi="Barlow SCK" w:cs="Times New Roman"/>
                <w:sz w:val="16"/>
                <w:szCs w:val="16"/>
              </w:rPr>
            </w:pPr>
          </w:p>
        </w:tc>
        <w:tc>
          <w:tcPr>
            <w:tcW w:w="1014" w:type="pct"/>
            <w:vAlign w:val="center"/>
          </w:tcPr>
          <w:p w14:paraId="7A686508" w14:textId="6AC5E98C" w:rsidR="002D0A2C" w:rsidRPr="002D0A2C" w:rsidRDefault="002D0A2C" w:rsidP="0073405A">
            <w:pPr>
              <w:rPr>
                <w:rFonts w:ascii="Barlow SCK" w:eastAsia="Aptos" w:hAnsi="Barlow SCK" w:cs="Times New Roman"/>
                <w:sz w:val="16"/>
                <w:szCs w:val="16"/>
              </w:rPr>
            </w:pPr>
            <w:r w:rsidRPr="002D0A2C">
              <w:rPr>
                <w:rFonts w:ascii="Barlow SCK" w:eastAsia="Aptos" w:hAnsi="Barlow SCK" w:cs="Times New Roman"/>
                <w:sz w:val="16"/>
                <w:szCs w:val="16"/>
                <w:lang w:val="en-IE"/>
              </w:rPr>
              <w:t xml:space="preserve">promotor: </w:t>
            </w:r>
            <w:r w:rsidRPr="002D0A2C">
              <w:rPr>
                <w:rFonts w:ascii="Barlow SCK" w:eastAsia="Aptos" w:hAnsi="Barlow SCK" w:cs="Times New Roman"/>
                <w:sz w:val="16"/>
                <w:szCs w:val="16"/>
                <w:lang w:val="en-IE"/>
              </w:rPr>
              <w:br/>
              <w:t xml:space="preserve">prof. dr hab. inż. </w:t>
            </w:r>
            <w:r w:rsidRPr="002D0A2C">
              <w:rPr>
                <w:rFonts w:ascii="Barlow SCK" w:eastAsia="Aptos" w:hAnsi="Barlow SCK" w:cs="Times New Roman"/>
                <w:sz w:val="16"/>
                <w:szCs w:val="16"/>
                <w:lang w:val="en-IE"/>
              </w:rPr>
              <w:br/>
            </w:r>
            <w:r w:rsidRPr="002D0A2C">
              <w:rPr>
                <w:rFonts w:ascii="Barlow SCK" w:eastAsia="Aptos" w:hAnsi="Barlow SCK" w:cs="Times New Roman"/>
                <w:sz w:val="16"/>
                <w:szCs w:val="16"/>
              </w:rPr>
              <w:t>Anna Chrobok</w:t>
            </w:r>
          </w:p>
          <w:p w14:paraId="1210258C" w14:textId="77777777" w:rsidR="002D0A2C" w:rsidRPr="002D0A2C" w:rsidRDefault="002D0A2C" w:rsidP="0073405A">
            <w:pPr>
              <w:rPr>
                <w:rFonts w:ascii="Barlow SCK" w:eastAsia="Aptos" w:hAnsi="Barlow SCK" w:cs="Times New Roman"/>
                <w:sz w:val="16"/>
                <w:szCs w:val="16"/>
              </w:rPr>
            </w:pPr>
          </w:p>
          <w:p w14:paraId="7610F69C" w14:textId="2E79851D" w:rsidR="002D0A2C" w:rsidRPr="002D0A2C" w:rsidRDefault="002D0A2C" w:rsidP="0073405A">
            <w:pPr>
              <w:rPr>
                <w:rFonts w:ascii="Barlow SCK" w:eastAsia="Aptos" w:hAnsi="Barlow SCK" w:cs="Times New Roman"/>
                <w:sz w:val="16"/>
                <w:szCs w:val="16"/>
              </w:rPr>
            </w:pPr>
            <w:r w:rsidRPr="002D0A2C">
              <w:rPr>
                <w:rFonts w:ascii="Barlow SCK" w:eastAsia="Aptos" w:hAnsi="Barlow SCK" w:cs="Times New Roman"/>
                <w:sz w:val="16"/>
                <w:szCs w:val="16"/>
              </w:rPr>
              <w:t xml:space="preserve">promotor pomocniczy: </w:t>
            </w:r>
            <w:r w:rsidRPr="002D0A2C">
              <w:rPr>
                <w:rFonts w:ascii="Barlow SCK" w:eastAsia="Aptos" w:hAnsi="Barlow SCK" w:cs="Times New Roman"/>
                <w:sz w:val="16"/>
                <w:szCs w:val="16"/>
              </w:rPr>
              <w:br/>
              <w:t>dr inż. Anna Wolny</w:t>
            </w:r>
          </w:p>
        </w:tc>
        <w:tc>
          <w:tcPr>
            <w:tcW w:w="1381" w:type="pct"/>
          </w:tcPr>
          <w:p w14:paraId="49F0C3C3" w14:textId="092DD87E" w:rsidR="002D0A2C" w:rsidRPr="002D0A2C" w:rsidRDefault="002D0A2C" w:rsidP="00842015">
            <w:pPr>
              <w:rPr>
                <w:rFonts w:ascii="Barlow SCK" w:eastAsia="Aptos" w:hAnsi="Barlow SCK" w:cs="Times New Roman"/>
                <w:sz w:val="16"/>
                <w:szCs w:val="16"/>
              </w:rPr>
            </w:pPr>
            <w:hyperlink r:id="rId8" w:history="1">
              <w:r w:rsidRPr="002D0A2C">
                <w:rPr>
                  <w:rStyle w:val="Hipercze"/>
                  <w:rFonts w:eastAsia="Aptos" w:cs="Times New Roman"/>
                  <w:color w:val="auto"/>
                  <w:sz w:val="16"/>
                  <w:szCs w:val="16"/>
                  <w:u w:val="none"/>
                </w:rPr>
                <w:t>Anna.chrobok@polsl.pl</w:t>
              </w:r>
            </w:hyperlink>
          </w:p>
        </w:tc>
        <w:tc>
          <w:tcPr>
            <w:tcW w:w="1381" w:type="pct"/>
            <w:vAlign w:val="center"/>
          </w:tcPr>
          <w:p w14:paraId="03D1C1E0" w14:textId="37E0E653" w:rsidR="002D0A2C" w:rsidRPr="002D0A2C" w:rsidRDefault="002D0A2C" w:rsidP="00842015">
            <w:pPr>
              <w:rPr>
                <w:rFonts w:ascii="Barlow SCK" w:eastAsia="Aptos" w:hAnsi="Barlow SCK" w:cs="Times New Roman"/>
                <w:sz w:val="16"/>
                <w:szCs w:val="16"/>
              </w:rPr>
            </w:pPr>
            <w:proofErr w:type="spellStart"/>
            <w:r w:rsidRPr="002D0A2C">
              <w:rPr>
                <w:rFonts w:ascii="Barlow SCK" w:eastAsia="Aptos" w:hAnsi="Barlow SCK" w:cs="Times New Roman"/>
                <w:sz w:val="16"/>
                <w:szCs w:val="16"/>
              </w:rPr>
              <w:t>Projektowalne</w:t>
            </w:r>
            <w:proofErr w:type="spellEnd"/>
            <w:r w:rsidRPr="002D0A2C">
              <w:rPr>
                <w:rFonts w:ascii="Barlow SCK" w:eastAsia="Aptos" w:hAnsi="Barlow SCK" w:cs="Times New Roman"/>
                <w:sz w:val="16"/>
                <w:szCs w:val="16"/>
              </w:rPr>
              <w:t xml:space="preserve"> biokatalizatory oparte na </w:t>
            </w:r>
            <w:proofErr w:type="spellStart"/>
            <w:r w:rsidRPr="002D0A2C">
              <w:rPr>
                <w:rFonts w:ascii="Barlow SCK" w:eastAsia="Aptos" w:hAnsi="Barlow SCK" w:cs="Times New Roman"/>
                <w:sz w:val="16"/>
                <w:szCs w:val="16"/>
              </w:rPr>
              <w:t>biowęglach</w:t>
            </w:r>
            <w:proofErr w:type="spellEnd"/>
            <w:r w:rsidRPr="002D0A2C">
              <w:rPr>
                <w:rFonts w:ascii="Barlow SCK" w:eastAsia="Aptos" w:hAnsi="Barlow SCK" w:cs="Times New Roman"/>
                <w:sz w:val="16"/>
                <w:szCs w:val="16"/>
              </w:rPr>
              <w:t xml:space="preserve"> jako nośnikach lipaz dla zrównoważonej produkcji związków z sektora lekkiej syntezy organicznej</w:t>
            </w:r>
          </w:p>
        </w:tc>
        <w:tc>
          <w:tcPr>
            <w:tcW w:w="980" w:type="pct"/>
            <w:vAlign w:val="center"/>
          </w:tcPr>
          <w:p w14:paraId="210763F3" w14:textId="657BB600" w:rsidR="002D0A2C" w:rsidRPr="002D0A2C" w:rsidRDefault="002D0A2C" w:rsidP="00842015">
            <w:pPr>
              <w:rPr>
                <w:rFonts w:ascii="Barlow SCK" w:eastAsia="Aptos" w:hAnsi="Barlow SCK" w:cs="Times New Roman"/>
                <w:sz w:val="16"/>
                <w:szCs w:val="16"/>
                <w:lang w:val="en-GB"/>
              </w:rPr>
            </w:pPr>
            <w:r w:rsidRPr="002D0A2C">
              <w:rPr>
                <w:rFonts w:ascii="Barlow SCK" w:eastAsia="Aptos" w:hAnsi="Barlow SCK" w:cs="Times New Roman"/>
                <w:sz w:val="16"/>
                <w:szCs w:val="16"/>
                <w:lang w:val="en-GB"/>
              </w:rPr>
              <w:t xml:space="preserve">Tuneable biocatalysts based on </w:t>
            </w:r>
            <w:proofErr w:type="spellStart"/>
            <w:r w:rsidRPr="002D0A2C">
              <w:rPr>
                <w:rFonts w:ascii="Barlow SCK" w:eastAsia="Aptos" w:hAnsi="Barlow SCK" w:cs="Times New Roman"/>
                <w:sz w:val="16"/>
                <w:szCs w:val="16"/>
                <w:lang w:val="en-GB"/>
              </w:rPr>
              <w:t>biochars</w:t>
            </w:r>
            <w:proofErr w:type="spellEnd"/>
            <w:r w:rsidRPr="002D0A2C">
              <w:rPr>
                <w:rFonts w:ascii="Barlow SCK" w:eastAsia="Aptos" w:hAnsi="Barlow SCK" w:cs="Times New Roman"/>
                <w:sz w:val="16"/>
                <w:szCs w:val="16"/>
                <w:lang w:val="en-GB"/>
              </w:rPr>
              <w:t xml:space="preserve"> as lipases carriers for sustainable production of fine chemicals</w:t>
            </w:r>
          </w:p>
        </w:tc>
      </w:tr>
      <w:tr w:rsidR="002D0A2C" w:rsidRPr="008A1D56" w14:paraId="067EB112" w14:textId="77777777" w:rsidTr="002D0A2C">
        <w:trPr>
          <w:trHeight w:val="1280"/>
        </w:trPr>
        <w:tc>
          <w:tcPr>
            <w:tcW w:w="244" w:type="pct"/>
            <w:vAlign w:val="center"/>
          </w:tcPr>
          <w:p w14:paraId="7ACB3A88" w14:textId="77777777" w:rsidR="002D0A2C" w:rsidRPr="008A1D56" w:rsidRDefault="002D0A2C" w:rsidP="00EF10CC">
            <w:pPr>
              <w:pStyle w:val="Akapitzlist"/>
              <w:numPr>
                <w:ilvl w:val="0"/>
                <w:numId w:val="26"/>
              </w:numPr>
              <w:spacing w:after="0"/>
              <w:ind w:left="0" w:firstLine="0"/>
              <w:rPr>
                <w:rFonts w:ascii="Barlow SCK" w:eastAsia="Aptos" w:hAnsi="Barlow SCK" w:cs="Times New Roman"/>
                <w:sz w:val="16"/>
                <w:szCs w:val="16"/>
                <w:lang w:val="en-US"/>
              </w:rPr>
            </w:pPr>
          </w:p>
        </w:tc>
        <w:tc>
          <w:tcPr>
            <w:tcW w:w="1014" w:type="pct"/>
            <w:vAlign w:val="center"/>
          </w:tcPr>
          <w:p w14:paraId="0B60E44E" w14:textId="2A474F4C" w:rsidR="002D0A2C" w:rsidRPr="002D0A2C" w:rsidRDefault="002D0A2C" w:rsidP="0073405A">
            <w:pPr>
              <w:rPr>
                <w:rFonts w:ascii="Barlow SCK" w:eastAsia="Aptos" w:hAnsi="Barlow SCK" w:cs="Times New Roman"/>
                <w:sz w:val="16"/>
                <w:szCs w:val="16"/>
              </w:rPr>
            </w:pPr>
            <w:r w:rsidRPr="002D0A2C">
              <w:rPr>
                <w:rFonts w:ascii="Barlow SCK" w:eastAsia="Aptos" w:hAnsi="Barlow SCK" w:cs="Times New Roman"/>
                <w:sz w:val="16"/>
                <w:szCs w:val="16"/>
                <w:lang w:val="en-IE"/>
              </w:rPr>
              <w:t>promotor:</w:t>
            </w:r>
            <w:r w:rsidRPr="002D0A2C">
              <w:rPr>
                <w:rFonts w:ascii="Barlow SCK" w:eastAsia="Aptos" w:hAnsi="Barlow SCK" w:cs="Times New Roman"/>
                <w:sz w:val="16"/>
                <w:szCs w:val="16"/>
                <w:lang w:val="en-IE"/>
              </w:rPr>
              <w:br/>
              <w:t xml:space="preserve">prof. dr hab. inż. </w:t>
            </w:r>
            <w:r w:rsidRPr="002D0A2C">
              <w:rPr>
                <w:rFonts w:ascii="Barlow SCK" w:eastAsia="Aptos" w:hAnsi="Barlow SCK" w:cs="Times New Roman"/>
                <w:sz w:val="16"/>
                <w:szCs w:val="16"/>
                <w:lang w:val="en-IE"/>
              </w:rPr>
              <w:br/>
            </w:r>
            <w:r w:rsidRPr="002D0A2C">
              <w:rPr>
                <w:rFonts w:ascii="Barlow SCK" w:eastAsia="Aptos" w:hAnsi="Barlow SCK" w:cs="Times New Roman"/>
                <w:sz w:val="16"/>
                <w:szCs w:val="16"/>
              </w:rPr>
              <w:t>Anna Chrobok</w:t>
            </w:r>
          </w:p>
          <w:p w14:paraId="189101AB" w14:textId="77777777" w:rsidR="002D0A2C" w:rsidRPr="002D0A2C" w:rsidRDefault="002D0A2C" w:rsidP="0073405A">
            <w:pPr>
              <w:rPr>
                <w:rFonts w:ascii="Barlow SCK" w:eastAsia="Aptos" w:hAnsi="Barlow SCK" w:cs="Times New Roman"/>
                <w:sz w:val="16"/>
                <w:szCs w:val="16"/>
              </w:rPr>
            </w:pPr>
          </w:p>
          <w:p w14:paraId="61917601" w14:textId="0DF9C3C8" w:rsidR="002D0A2C" w:rsidRPr="002D0A2C" w:rsidRDefault="002D0A2C" w:rsidP="0073405A">
            <w:pPr>
              <w:rPr>
                <w:rFonts w:ascii="Barlow SCK" w:eastAsia="Aptos" w:hAnsi="Barlow SCK" w:cs="Times New Roman"/>
                <w:sz w:val="16"/>
                <w:szCs w:val="16"/>
              </w:rPr>
            </w:pPr>
            <w:r w:rsidRPr="002D0A2C">
              <w:rPr>
                <w:rFonts w:ascii="Barlow SCK" w:eastAsia="Aptos" w:hAnsi="Barlow SCK" w:cs="Times New Roman"/>
                <w:sz w:val="16"/>
                <w:szCs w:val="16"/>
              </w:rPr>
              <w:t xml:space="preserve">promotor pomocniczy: </w:t>
            </w:r>
            <w:r w:rsidRPr="002D0A2C">
              <w:rPr>
                <w:rFonts w:ascii="Barlow SCK" w:eastAsia="Aptos" w:hAnsi="Barlow SCK" w:cs="Times New Roman"/>
                <w:sz w:val="16"/>
                <w:szCs w:val="16"/>
              </w:rPr>
              <w:br/>
              <w:t>dr inż. Piotr Latos</w:t>
            </w:r>
          </w:p>
        </w:tc>
        <w:tc>
          <w:tcPr>
            <w:tcW w:w="1381" w:type="pct"/>
          </w:tcPr>
          <w:p w14:paraId="01A2FAD4" w14:textId="20B24D05" w:rsidR="002D0A2C" w:rsidRPr="002D0A2C" w:rsidRDefault="002D0A2C" w:rsidP="0005643F">
            <w:pPr>
              <w:rPr>
                <w:rFonts w:ascii="Barlow SCK" w:eastAsia="Aptos" w:hAnsi="Barlow SCK" w:cs="Times New Roman"/>
                <w:sz w:val="16"/>
                <w:szCs w:val="16"/>
              </w:rPr>
            </w:pPr>
            <w:hyperlink r:id="rId9" w:history="1">
              <w:r w:rsidRPr="002D0A2C">
                <w:rPr>
                  <w:rStyle w:val="Hipercze"/>
                  <w:rFonts w:eastAsia="Aptos" w:cs="Times New Roman"/>
                  <w:color w:val="auto"/>
                  <w:sz w:val="16"/>
                  <w:szCs w:val="16"/>
                  <w:u w:val="none"/>
                </w:rPr>
                <w:t>Anna.chrobok@poolsl.pl</w:t>
              </w:r>
            </w:hyperlink>
          </w:p>
        </w:tc>
        <w:tc>
          <w:tcPr>
            <w:tcW w:w="1381" w:type="pct"/>
            <w:vAlign w:val="center"/>
          </w:tcPr>
          <w:p w14:paraId="2468F548" w14:textId="3492DFDD" w:rsidR="002D0A2C" w:rsidRPr="002D0A2C" w:rsidRDefault="002D0A2C" w:rsidP="0005643F">
            <w:pPr>
              <w:rPr>
                <w:rFonts w:ascii="Barlow SCK" w:eastAsia="Aptos" w:hAnsi="Barlow SCK" w:cs="Times New Roman"/>
                <w:sz w:val="16"/>
                <w:szCs w:val="16"/>
              </w:rPr>
            </w:pPr>
            <w:r w:rsidRPr="002D0A2C">
              <w:rPr>
                <w:rFonts w:ascii="Barlow SCK" w:eastAsia="Aptos" w:hAnsi="Barlow SCK" w:cs="Times New Roman"/>
                <w:sz w:val="16"/>
                <w:szCs w:val="16"/>
              </w:rPr>
              <w:t>Projektowanie i charakterystyka układów katalitycznych opartych na metalicznych cieczach jonowych dla zrównoważonej syntezy chemicznej oraz gospodarki obiegu zamkniętego</w:t>
            </w:r>
          </w:p>
        </w:tc>
        <w:tc>
          <w:tcPr>
            <w:tcW w:w="980" w:type="pct"/>
            <w:vAlign w:val="center"/>
          </w:tcPr>
          <w:p w14:paraId="69969ABA" w14:textId="686A6931" w:rsidR="002D0A2C" w:rsidRPr="002D0A2C" w:rsidRDefault="002D0A2C" w:rsidP="00842015">
            <w:pPr>
              <w:rPr>
                <w:rFonts w:ascii="Barlow SCK" w:eastAsia="Aptos" w:hAnsi="Barlow SCK" w:cs="Times New Roman"/>
                <w:sz w:val="16"/>
                <w:szCs w:val="16"/>
                <w:lang w:val="en-GB"/>
              </w:rPr>
            </w:pPr>
            <w:r w:rsidRPr="002D0A2C">
              <w:rPr>
                <w:rFonts w:ascii="Barlow SCK" w:eastAsia="Aptos" w:hAnsi="Barlow SCK" w:cs="Times New Roman"/>
                <w:sz w:val="16"/>
                <w:szCs w:val="16"/>
                <w:lang w:val="en-GB"/>
              </w:rPr>
              <w:t>Design and characterization of catalytic systems using metal-containing ionic liquids for sustainable chemical synthesis and circular economy</w:t>
            </w:r>
          </w:p>
        </w:tc>
      </w:tr>
      <w:tr w:rsidR="002D0A2C" w:rsidRPr="008A1D56" w14:paraId="2CD265EB" w14:textId="77777777" w:rsidTr="002D0A2C">
        <w:trPr>
          <w:trHeight w:val="1280"/>
        </w:trPr>
        <w:tc>
          <w:tcPr>
            <w:tcW w:w="244" w:type="pct"/>
            <w:vAlign w:val="center"/>
          </w:tcPr>
          <w:p w14:paraId="16997902" w14:textId="77777777" w:rsidR="002D0A2C" w:rsidRPr="002D0A2C" w:rsidRDefault="002D0A2C" w:rsidP="00EF10CC">
            <w:pPr>
              <w:pStyle w:val="Akapitzlist"/>
              <w:numPr>
                <w:ilvl w:val="0"/>
                <w:numId w:val="26"/>
              </w:numPr>
              <w:spacing w:after="0"/>
              <w:ind w:left="0" w:firstLine="0"/>
              <w:rPr>
                <w:rFonts w:ascii="Barlow SCK" w:eastAsia="Aptos" w:hAnsi="Barlow SCK" w:cs="Times New Roman"/>
                <w:sz w:val="16"/>
                <w:szCs w:val="16"/>
              </w:rPr>
            </w:pPr>
            <w:bookmarkStart w:id="0" w:name="_Hlk194920662"/>
          </w:p>
        </w:tc>
        <w:tc>
          <w:tcPr>
            <w:tcW w:w="1014" w:type="pct"/>
            <w:vAlign w:val="center"/>
          </w:tcPr>
          <w:p w14:paraId="18C3F1E8" w14:textId="19F92B56" w:rsidR="002D0A2C" w:rsidRPr="002D0A2C" w:rsidRDefault="002D0A2C" w:rsidP="00842015">
            <w:pPr>
              <w:rPr>
                <w:rFonts w:ascii="Barlow SCK" w:eastAsia="Aptos" w:hAnsi="Barlow SCK" w:cs="Times New Roman"/>
                <w:sz w:val="16"/>
                <w:szCs w:val="16"/>
              </w:rPr>
            </w:pPr>
            <w:r w:rsidRPr="002D0A2C">
              <w:rPr>
                <w:rFonts w:ascii="Barlow SCK" w:eastAsia="Aptos" w:hAnsi="Barlow SCK" w:cs="Times New Roman"/>
                <w:sz w:val="16"/>
                <w:szCs w:val="16"/>
              </w:rPr>
              <w:t xml:space="preserve">dr hab. inż. </w:t>
            </w:r>
            <w:r w:rsidRPr="002D0A2C">
              <w:rPr>
                <w:rFonts w:ascii="Barlow SCK" w:eastAsia="Aptos" w:hAnsi="Barlow SCK" w:cs="Times New Roman"/>
                <w:sz w:val="16"/>
                <w:szCs w:val="16"/>
              </w:rPr>
              <w:br/>
              <w:t>Tomasz Jarosz, prof. PŚ;</w:t>
            </w:r>
          </w:p>
        </w:tc>
        <w:tc>
          <w:tcPr>
            <w:tcW w:w="1381" w:type="pct"/>
          </w:tcPr>
          <w:p w14:paraId="64A1A28F" w14:textId="2552B4FC" w:rsidR="002D0A2C" w:rsidRPr="002D0A2C" w:rsidRDefault="002D0A2C" w:rsidP="00842015">
            <w:pPr>
              <w:rPr>
                <w:rFonts w:ascii="Barlow SCK" w:eastAsia="Aptos" w:hAnsi="Barlow SCK" w:cs="Times New Roman"/>
                <w:sz w:val="16"/>
                <w:szCs w:val="16"/>
              </w:rPr>
            </w:pPr>
            <w:hyperlink r:id="rId10" w:history="1">
              <w:r w:rsidRPr="002D0A2C">
                <w:rPr>
                  <w:rStyle w:val="Hipercze"/>
                  <w:rFonts w:eastAsia="Aptos" w:cs="Times New Roman"/>
                  <w:color w:val="auto"/>
                  <w:sz w:val="16"/>
                  <w:szCs w:val="16"/>
                  <w:u w:val="none"/>
                </w:rPr>
                <w:t>Tomasz.jarosz@polsl.pl</w:t>
              </w:r>
            </w:hyperlink>
          </w:p>
        </w:tc>
        <w:tc>
          <w:tcPr>
            <w:tcW w:w="1381" w:type="pct"/>
            <w:vAlign w:val="center"/>
          </w:tcPr>
          <w:p w14:paraId="30242341" w14:textId="20BBEDE1" w:rsidR="002D0A2C" w:rsidRPr="002D0A2C" w:rsidRDefault="002D0A2C" w:rsidP="00842015">
            <w:pPr>
              <w:rPr>
                <w:rFonts w:ascii="Barlow SCK" w:eastAsia="Aptos" w:hAnsi="Barlow SCK" w:cs="Times New Roman"/>
                <w:sz w:val="16"/>
                <w:szCs w:val="16"/>
              </w:rPr>
            </w:pPr>
            <w:r w:rsidRPr="002D0A2C">
              <w:rPr>
                <w:rFonts w:ascii="Barlow SCK" w:eastAsia="Aptos" w:hAnsi="Barlow SCK" w:cs="Times New Roman"/>
                <w:sz w:val="16"/>
                <w:szCs w:val="16"/>
              </w:rPr>
              <w:t>Wieloaspektowa ocena zagrożeń stwarzanych przez improwizowane urządzenia wybuchowe i opracowanie wytycznych wspierających działania neutralizacyjne w warunkach operacyjnych</w:t>
            </w:r>
          </w:p>
        </w:tc>
        <w:tc>
          <w:tcPr>
            <w:tcW w:w="980" w:type="pct"/>
            <w:vAlign w:val="center"/>
          </w:tcPr>
          <w:p w14:paraId="75694383" w14:textId="50F029C7" w:rsidR="002D0A2C" w:rsidRPr="002D0A2C" w:rsidRDefault="002D0A2C" w:rsidP="00842015">
            <w:pPr>
              <w:rPr>
                <w:rFonts w:ascii="Barlow SCK" w:eastAsia="Aptos" w:hAnsi="Barlow SCK" w:cs="Times New Roman"/>
                <w:sz w:val="16"/>
                <w:szCs w:val="16"/>
                <w:lang w:val="en-GB"/>
              </w:rPr>
            </w:pPr>
            <w:r w:rsidRPr="002D0A2C">
              <w:rPr>
                <w:rFonts w:ascii="Barlow SCK" w:eastAsia="Aptos" w:hAnsi="Barlow SCK" w:cs="Times New Roman"/>
                <w:sz w:val="16"/>
                <w:szCs w:val="16"/>
                <w:lang w:val="en-GB"/>
              </w:rPr>
              <w:t>A comprehensive assessment of the risks posed by improvised explosive devices and development of guidelines to support neutralization in operational environments</w:t>
            </w:r>
          </w:p>
        </w:tc>
      </w:tr>
      <w:tr w:rsidR="002D0A2C" w:rsidRPr="008A1D56" w14:paraId="47FAD1D9" w14:textId="77777777" w:rsidTr="002D0A2C">
        <w:trPr>
          <w:trHeight w:val="1296"/>
        </w:trPr>
        <w:tc>
          <w:tcPr>
            <w:tcW w:w="244" w:type="pct"/>
            <w:vAlign w:val="center"/>
          </w:tcPr>
          <w:p w14:paraId="6BC6D7E0" w14:textId="77777777" w:rsidR="002D0A2C" w:rsidRPr="008A1D56" w:rsidRDefault="002D0A2C" w:rsidP="00D43A20">
            <w:pPr>
              <w:pStyle w:val="Akapitzlist"/>
              <w:numPr>
                <w:ilvl w:val="0"/>
                <w:numId w:val="26"/>
              </w:numPr>
              <w:spacing w:after="0"/>
              <w:ind w:left="0" w:firstLine="0"/>
              <w:rPr>
                <w:rFonts w:ascii="Barlow SCK" w:eastAsia="Aptos" w:hAnsi="Barlow SCK" w:cs="Times New Roman"/>
                <w:sz w:val="16"/>
                <w:szCs w:val="16"/>
                <w:lang w:val="en-US"/>
              </w:rPr>
            </w:pPr>
          </w:p>
        </w:tc>
        <w:tc>
          <w:tcPr>
            <w:tcW w:w="1014" w:type="pct"/>
            <w:vAlign w:val="center"/>
          </w:tcPr>
          <w:p w14:paraId="7A974EDE" w14:textId="0C4BCE22" w:rsidR="002D0A2C" w:rsidRPr="002D0A2C" w:rsidRDefault="002D0A2C" w:rsidP="00D43A20">
            <w:pPr>
              <w:rPr>
                <w:rFonts w:ascii="Barlow SCK" w:eastAsia="Aptos" w:hAnsi="Barlow SCK" w:cs="Times New Roman"/>
                <w:sz w:val="16"/>
                <w:szCs w:val="16"/>
              </w:rPr>
            </w:pPr>
            <w:r w:rsidRPr="002D0A2C">
              <w:rPr>
                <w:rFonts w:ascii="Barlow SCK" w:eastAsia="Aptos" w:hAnsi="Barlow SCK" w:cs="Times New Roman"/>
                <w:sz w:val="16"/>
                <w:szCs w:val="16"/>
              </w:rPr>
              <w:t>promotor:</w:t>
            </w:r>
            <w:r w:rsidRPr="002D0A2C">
              <w:rPr>
                <w:rFonts w:ascii="Barlow SCK" w:eastAsia="Aptos" w:hAnsi="Barlow SCK" w:cs="Times New Roman"/>
                <w:sz w:val="16"/>
                <w:szCs w:val="16"/>
              </w:rPr>
              <w:br/>
              <w:t xml:space="preserve">dr hab. inż. </w:t>
            </w:r>
            <w:r w:rsidRPr="002D0A2C">
              <w:rPr>
                <w:rFonts w:ascii="Barlow SCK" w:eastAsia="Aptos" w:hAnsi="Barlow SCK" w:cs="Times New Roman"/>
                <w:sz w:val="16"/>
                <w:szCs w:val="16"/>
              </w:rPr>
              <w:br/>
              <w:t>Alina Brzęczek-Szafran</w:t>
            </w:r>
          </w:p>
          <w:p w14:paraId="19B986EC" w14:textId="77777777" w:rsidR="002D0A2C" w:rsidRPr="002D0A2C" w:rsidRDefault="002D0A2C" w:rsidP="00D43A20">
            <w:pPr>
              <w:rPr>
                <w:rFonts w:ascii="Barlow SCK" w:eastAsia="Aptos" w:hAnsi="Barlow SCK" w:cs="Times New Roman"/>
                <w:sz w:val="16"/>
                <w:szCs w:val="16"/>
              </w:rPr>
            </w:pPr>
          </w:p>
          <w:p w14:paraId="4654AF33" w14:textId="1F24B418" w:rsidR="002D0A2C" w:rsidRPr="002D0A2C" w:rsidRDefault="002D0A2C" w:rsidP="00D43A20">
            <w:pPr>
              <w:rPr>
                <w:rFonts w:ascii="Barlow SCK" w:eastAsia="Aptos" w:hAnsi="Barlow SCK" w:cs="Times New Roman"/>
                <w:sz w:val="16"/>
                <w:szCs w:val="16"/>
              </w:rPr>
            </w:pPr>
            <w:r w:rsidRPr="002D0A2C">
              <w:rPr>
                <w:rFonts w:ascii="Barlow SCK" w:eastAsia="Aptos" w:hAnsi="Barlow SCK" w:cs="Times New Roman"/>
                <w:sz w:val="16"/>
                <w:szCs w:val="16"/>
              </w:rPr>
              <w:t xml:space="preserve">promotor pomocniczy: </w:t>
            </w:r>
            <w:r w:rsidRPr="002D0A2C">
              <w:rPr>
                <w:rFonts w:ascii="Barlow SCK" w:eastAsia="Aptos" w:hAnsi="Barlow SCK" w:cs="Times New Roman"/>
                <w:sz w:val="16"/>
                <w:szCs w:val="16"/>
              </w:rPr>
              <w:br/>
              <w:t>dr Karolina Matuszek</w:t>
            </w:r>
          </w:p>
        </w:tc>
        <w:tc>
          <w:tcPr>
            <w:tcW w:w="1381" w:type="pct"/>
          </w:tcPr>
          <w:p w14:paraId="0B38190C" w14:textId="4C56F037" w:rsidR="002D0A2C" w:rsidRPr="002D0A2C" w:rsidRDefault="002D0A2C" w:rsidP="00D43A20">
            <w:pPr>
              <w:rPr>
                <w:rFonts w:ascii="Barlow SCK" w:eastAsia="Aptos" w:hAnsi="Barlow SCK" w:cs="Times New Roman"/>
                <w:sz w:val="16"/>
                <w:szCs w:val="16"/>
              </w:rPr>
            </w:pPr>
            <w:r w:rsidRPr="002D0A2C">
              <w:rPr>
                <w:rFonts w:ascii="Barlow SCK" w:eastAsia="Aptos" w:hAnsi="Barlow SCK" w:cs="Times New Roman"/>
                <w:sz w:val="16"/>
                <w:szCs w:val="16"/>
              </w:rPr>
              <w:t>Alina.brzeczek-szafran@polsl.pl</w:t>
            </w:r>
          </w:p>
        </w:tc>
        <w:tc>
          <w:tcPr>
            <w:tcW w:w="1381" w:type="pct"/>
            <w:vAlign w:val="center"/>
          </w:tcPr>
          <w:p w14:paraId="39D21710" w14:textId="41AFAACC" w:rsidR="002D0A2C" w:rsidRPr="002D0A2C" w:rsidRDefault="002D0A2C" w:rsidP="00D43A20">
            <w:pPr>
              <w:rPr>
                <w:rFonts w:ascii="Barlow SCK" w:eastAsia="Aptos" w:hAnsi="Barlow SCK" w:cs="Times New Roman"/>
                <w:sz w:val="16"/>
                <w:szCs w:val="16"/>
              </w:rPr>
            </w:pPr>
            <w:r w:rsidRPr="002D0A2C">
              <w:rPr>
                <w:rFonts w:ascii="Barlow SCK" w:eastAsia="Aptos" w:hAnsi="Barlow SCK" w:cs="Times New Roman"/>
                <w:sz w:val="16"/>
                <w:szCs w:val="16"/>
              </w:rPr>
              <w:t xml:space="preserve">Zrównoważone materiały zmiennofazowe o </w:t>
            </w:r>
            <w:proofErr w:type="spellStart"/>
            <w:r w:rsidRPr="002D0A2C">
              <w:rPr>
                <w:rFonts w:ascii="Barlow SCK" w:eastAsia="Aptos" w:hAnsi="Barlow SCK" w:cs="Times New Roman"/>
                <w:sz w:val="16"/>
                <w:szCs w:val="16"/>
              </w:rPr>
              <w:t>projektowalnych</w:t>
            </w:r>
            <w:proofErr w:type="spellEnd"/>
            <w:r w:rsidRPr="002D0A2C">
              <w:rPr>
                <w:rFonts w:ascii="Barlow SCK" w:eastAsia="Aptos" w:hAnsi="Barlow SCK" w:cs="Times New Roman"/>
                <w:sz w:val="16"/>
                <w:szCs w:val="16"/>
              </w:rPr>
              <w:t xml:space="preserve"> właściwościach termicznych do magazynowania energii cieplnej</w:t>
            </w:r>
          </w:p>
        </w:tc>
        <w:tc>
          <w:tcPr>
            <w:tcW w:w="980" w:type="pct"/>
            <w:vAlign w:val="center"/>
          </w:tcPr>
          <w:p w14:paraId="4BCB8AFE" w14:textId="65A47239" w:rsidR="002D0A2C" w:rsidRPr="002D0A2C" w:rsidRDefault="002D0A2C" w:rsidP="00D43A20">
            <w:pPr>
              <w:rPr>
                <w:rFonts w:ascii="Barlow SCK" w:eastAsia="Aptos" w:hAnsi="Barlow SCK" w:cs="Times New Roman"/>
                <w:sz w:val="16"/>
                <w:szCs w:val="16"/>
                <w:lang w:val="en-GB"/>
              </w:rPr>
            </w:pPr>
            <w:r w:rsidRPr="002D0A2C">
              <w:rPr>
                <w:rFonts w:ascii="Barlow SCK" w:eastAsia="Aptos" w:hAnsi="Barlow SCK" w:cs="Times New Roman"/>
                <w:sz w:val="16"/>
                <w:szCs w:val="16"/>
                <w:lang w:val="en-GB"/>
              </w:rPr>
              <w:t>Sustainable phase charge materials with tuneable properties for thermal energy storage</w:t>
            </w:r>
          </w:p>
        </w:tc>
      </w:tr>
      <w:bookmarkEnd w:id="0"/>
    </w:tbl>
    <w:p w14:paraId="4C8BE468" w14:textId="317421A3" w:rsidR="00A133E5" w:rsidRPr="008A1D56" w:rsidRDefault="00A133E5" w:rsidP="000954BD">
      <w:pPr>
        <w:pStyle w:val="pstytul3"/>
        <w:spacing w:after="0"/>
        <w:contextualSpacing w:val="0"/>
        <w:rPr>
          <w:rFonts w:ascii="Barlow SCK" w:hAnsi="Barlow SCK"/>
          <w:i/>
          <w:iCs/>
          <w:color w:val="auto"/>
          <w:lang w:val="en-US"/>
        </w:rPr>
      </w:pPr>
    </w:p>
    <w:sectPr w:rsidR="00A133E5" w:rsidRPr="008A1D56" w:rsidSect="00BD191A">
      <w:footerReference w:type="default" r:id="rId11"/>
      <w:type w:val="continuous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04DD9" w14:textId="77777777" w:rsidR="007E4E8F" w:rsidRDefault="007E4E8F" w:rsidP="00C86DEC">
      <w:pPr>
        <w:spacing w:after="0" w:line="240" w:lineRule="auto"/>
      </w:pPr>
      <w:r>
        <w:separator/>
      </w:r>
    </w:p>
  </w:endnote>
  <w:endnote w:type="continuationSeparator" w:id="0">
    <w:p w14:paraId="0C2366F2" w14:textId="77777777" w:rsidR="007E4E8F" w:rsidRDefault="007E4E8F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erif">
    <w:altName w:val="Times New Roman"/>
    <w:charset w:val="EE"/>
    <w:family w:val="roman"/>
    <w:pitch w:val="variable"/>
    <w:sig w:usb0="A00002EF" w:usb1="5000204B" w:usb2="00000000" w:usb3="00000000" w:csb0="00000097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arlow SCK SemiBold">
    <w:altName w:val="Courier New"/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FBD06" w14:textId="309C19AD" w:rsidR="00004A50" w:rsidRDefault="007009DF">
    <w:pPr>
      <w:pStyle w:val="Stopka"/>
    </w:pPr>
    <w:r w:rsidRPr="007009DF">
      <w:rPr>
        <w:rFonts w:ascii="Calibri" w:eastAsia="Calibri" w:hAnsi="Calibri" w:cs="Times New Roman"/>
        <w:noProof/>
        <w:lang w:eastAsia="pl-PL"/>
      </w:rPr>
      <mc:AlternateContent>
        <mc:Choice Requires="wps">
          <w:drawing>
            <wp:anchor distT="45720" distB="45720" distL="114300" distR="114300" simplePos="0" relativeHeight="251662848" behindDoc="0" locked="1" layoutInCell="1" allowOverlap="1" wp14:anchorId="06B58623" wp14:editId="389CFB63">
              <wp:simplePos x="0" y="0"/>
              <wp:positionH relativeFrom="page">
                <wp:posOffset>6480810</wp:posOffset>
              </wp:positionH>
              <wp:positionV relativeFrom="page">
                <wp:posOffset>10189210</wp:posOffset>
              </wp:positionV>
              <wp:extent cx="622800" cy="324000"/>
              <wp:effectExtent l="0" t="0" r="6350" b="0"/>
              <wp:wrapSquare wrapText="bothSides"/>
              <wp:docPr id="67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32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libri Light" w:hAnsi="Calibri Light"/>
                              <w:sz w:val="28"/>
                              <w:szCs w:val="28"/>
                            </w:rPr>
                            <w:id w:val="294569210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196898525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1519879A" w14:textId="0502CEBA" w:rsidR="007009DF" w:rsidRDefault="007009DF" w:rsidP="008C3425">
                                  <w:pPr>
                                    <w:pStyle w:val="Nagwek"/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F73E8AE" w14:textId="77777777" w:rsidR="007009DF" w:rsidRPr="00DC7E87" w:rsidRDefault="007E4E8F" w:rsidP="007009DF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sdtContent>
                            </w:sdt>
                            <w:p w14:paraId="6CB2047E" w14:textId="77777777" w:rsidR="007009DF" w:rsidRPr="00491B46" w:rsidRDefault="007E4E8F" w:rsidP="007009DF">
                              <w:pPr>
                                <w:pStyle w:val="Stopka"/>
                                <w:jc w:val="right"/>
                                <w:rPr>
                                  <w:rFonts w:ascii="Barlow SCK" w:hAnsi="Barlow SCK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</w:p>
                          </w:sdtContent>
                        </w:sdt>
                        <w:p w14:paraId="04635934" w14:textId="77777777" w:rsidR="007009DF" w:rsidRDefault="007009DF" w:rsidP="007009D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B5862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10.3pt;margin-top:802.3pt;width:49.05pt;height:25.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" stroked="f">
              <v:textbox>
                <w:txbxContent>
                  <w:sdt>
                    <w:sdtPr>
                      <w:rPr>
                        <w:rFonts w:ascii="Calibri Light" w:hAnsi="Calibri Light"/>
                        <w:sz w:val="28"/>
                        <w:szCs w:val="28"/>
                      </w:rPr>
                      <w:id w:val="294569210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196898525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1519879A" w14:textId="0502CEBA" w:rsidR="007009DF" w:rsidRDefault="007009DF" w:rsidP="008C3425">
                            <w:pPr>
                              <w:pStyle w:val="Nagwek"/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F73E8AE" w14:textId="77777777" w:rsidR="007009DF" w:rsidRPr="00DC7E87" w:rsidRDefault="007E4E8F" w:rsidP="007009DF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</w:p>
                        </w:sdtContent>
                      </w:sdt>
                      <w:p w14:paraId="6CB2047E" w14:textId="77777777" w:rsidR="007009DF" w:rsidRPr="00491B46" w:rsidRDefault="007E4E8F" w:rsidP="007009DF">
                        <w:pPr>
                          <w:pStyle w:val="Stopka"/>
                          <w:jc w:val="right"/>
                          <w:rPr>
                            <w:rFonts w:ascii="Barlow SCK" w:hAnsi="Barlow SCK"/>
                            <w:color w:val="000000"/>
                            <w:sz w:val="18"/>
                            <w:szCs w:val="18"/>
                          </w:rPr>
                        </w:pPr>
                      </w:p>
                    </w:sdtContent>
                  </w:sdt>
                  <w:p w14:paraId="04635934" w14:textId="77777777" w:rsidR="007009DF" w:rsidRDefault="007009DF" w:rsidP="007009DF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="00B66604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550CAB6C" wp14:editId="621925D3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E95138" id="Łącznik prosty 3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9115A" w14:textId="77777777" w:rsidR="007E4E8F" w:rsidRDefault="007E4E8F" w:rsidP="00C86DEC">
      <w:pPr>
        <w:spacing w:after="0" w:line="240" w:lineRule="auto"/>
      </w:pPr>
      <w:r>
        <w:separator/>
      </w:r>
    </w:p>
  </w:footnote>
  <w:footnote w:type="continuationSeparator" w:id="0">
    <w:p w14:paraId="11D4DC9E" w14:textId="77777777" w:rsidR="007E4E8F" w:rsidRDefault="007E4E8F" w:rsidP="00C86D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958D5"/>
    <w:multiLevelType w:val="hybridMultilevel"/>
    <w:tmpl w:val="6B4A649C"/>
    <w:lvl w:ilvl="0" w:tplc="524E1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22B57"/>
    <w:multiLevelType w:val="hybridMultilevel"/>
    <w:tmpl w:val="A78EA2F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032837"/>
    <w:multiLevelType w:val="hybridMultilevel"/>
    <w:tmpl w:val="B7DACCE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1727A6"/>
    <w:multiLevelType w:val="hybridMultilevel"/>
    <w:tmpl w:val="3482A598"/>
    <w:lvl w:ilvl="0" w:tplc="957AD3F6">
      <w:numFmt w:val="bullet"/>
      <w:lvlText w:val="–"/>
      <w:lvlJc w:val="left"/>
      <w:pPr>
        <w:ind w:left="928" w:hanging="360"/>
      </w:pPr>
      <w:rPr>
        <w:rFonts w:ascii="PT Serif" w:eastAsiaTheme="minorHAnsi" w:hAnsi="PT Serif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08C1793E"/>
    <w:multiLevelType w:val="hybridMultilevel"/>
    <w:tmpl w:val="5998B6A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8D84F72"/>
    <w:multiLevelType w:val="hybridMultilevel"/>
    <w:tmpl w:val="3356B934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35052C68"/>
    <w:multiLevelType w:val="hybridMultilevel"/>
    <w:tmpl w:val="86FE3F7A"/>
    <w:lvl w:ilvl="0" w:tplc="957AD3F6">
      <w:numFmt w:val="bullet"/>
      <w:lvlText w:val="–"/>
      <w:lvlJc w:val="left"/>
      <w:pPr>
        <w:ind w:left="1287" w:hanging="360"/>
      </w:pPr>
      <w:rPr>
        <w:rFonts w:ascii="PT Serif" w:eastAsiaTheme="minorHAnsi" w:hAnsi="PT Serif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9" w15:restartNumberingAfterBreak="0">
    <w:nsid w:val="37A7327C"/>
    <w:multiLevelType w:val="hybridMultilevel"/>
    <w:tmpl w:val="ECFC2D9E"/>
    <w:lvl w:ilvl="0" w:tplc="56C4F11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34B23"/>
    <w:multiLevelType w:val="hybridMultilevel"/>
    <w:tmpl w:val="918C513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727A0"/>
    <w:multiLevelType w:val="hybridMultilevel"/>
    <w:tmpl w:val="94286E5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5FC1B11"/>
    <w:multiLevelType w:val="hybridMultilevel"/>
    <w:tmpl w:val="E298A2F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14" w15:restartNumberingAfterBreak="0">
    <w:nsid w:val="4E667123"/>
    <w:multiLevelType w:val="hybridMultilevel"/>
    <w:tmpl w:val="51823F7A"/>
    <w:lvl w:ilvl="0" w:tplc="BC2A181C">
      <w:start w:val="1"/>
      <w:numFmt w:val="decimal"/>
      <w:pStyle w:val="Akapitzlist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562890"/>
    <w:multiLevelType w:val="hybridMultilevel"/>
    <w:tmpl w:val="BD14170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561E7A20"/>
    <w:multiLevelType w:val="hybridMultilevel"/>
    <w:tmpl w:val="D9EE0DF6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 w15:restartNumberingAfterBreak="0">
    <w:nsid w:val="56C47615"/>
    <w:multiLevelType w:val="hybridMultilevel"/>
    <w:tmpl w:val="B91E5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587FF9"/>
    <w:multiLevelType w:val="hybridMultilevel"/>
    <w:tmpl w:val="05B2FD4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4705942"/>
    <w:multiLevelType w:val="hybridMultilevel"/>
    <w:tmpl w:val="00BA3BB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B0901A3"/>
    <w:multiLevelType w:val="hybridMultilevel"/>
    <w:tmpl w:val="F4923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8E5ECD"/>
    <w:multiLevelType w:val="hybridMultilevel"/>
    <w:tmpl w:val="A80A1944"/>
    <w:lvl w:ilvl="0" w:tplc="957AD3F6">
      <w:numFmt w:val="bullet"/>
      <w:lvlText w:val="–"/>
      <w:lvlJc w:val="left"/>
      <w:pPr>
        <w:ind w:left="1287" w:hanging="360"/>
      </w:pPr>
      <w:rPr>
        <w:rFonts w:ascii="PT Serif" w:eastAsiaTheme="minorHAnsi" w:hAnsi="PT Serif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F612C04"/>
    <w:multiLevelType w:val="hybridMultilevel"/>
    <w:tmpl w:val="9AB20BC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02E76EF"/>
    <w:multiLevelType w:val="hybridMultilevel"/>
    <w:tmpl w:val="ECFAF1C4"/>
    <w:lvl w:ilvl="0" w:tplc="6A90A650">
      <w:start w:val="1"/>
      <w:numFmt w:val="decimal"/>
      <w:lvlText w:val="%1)"/>
      <w:lvlJc w:val="left"/>
      <w:pPr>
        <w:ind w:left="720" w:hanging="360"/>
      </w:pPr>
      <w:rPr>
        <w:rFonts w:ascii="PT Serif" w:hAnsi="PT Serif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092A9D"/>
    <w:multiLevelType w:val="hybridMultilevel"/>
    <w:tmpl w:val="24D6717C"/>
    <w:lvl w:ilvl="0" w:tplc="524E1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7486189">
    <w:abstractNumId w:val="14"/>
  </w:num>
  <w:num w:numId="2" w16cid:durableId="558134118">
    <w:abstractNumId w:val="8"/>
  </w:num>
  <w:num w:numId="3" w16cid:durableId="178202915">
    <w:abstractNumId w:val="13"/>
  </w:num>
  <w:num w:numId="4" w16cid:durableId="1083793966">
    <w:abstractNumId w:val="5"/>
  </w:num>
  <w:num w:numId="5" w16cid:durableId="1289436170">
    <w:abstractNumId w:val="24"/>
  </w:num>
  <w:num w:numId="6" w16cid:durableId="683288293">
    <w:abstractNumId w:val="17"/>
  </w:num>
  <w:num w:numId="7" w16cid:durableId="1281574332">
    <w:abstractNumId w:val="22"/>
  </w:num>
  <w:num w:numId="8" w16cid:durableId="737674456">
    <w:abstractNumId w:val="22"/>
    <w:lvlOverride w:ilvl="0">
      <w:lvl w:ilvl="0" w:tplc="0415000F">
        <w:start w:val="1"/>
        <w:numFmt w:val="decimal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150019">
        <w:start w:val="1"/>
        <w:numFmt w:val="decimal"/>
        <w:lvlText w:val="%2)"/>
        <w:lvlJc w:val="left"/>
        <w:pPr>
          <w:ind w:left="216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88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360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432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504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76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648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7200" w:hanging="180"/>
        </w:pPr>
        <w:rPr>
          <w:rFonts w:hint="default"/>
        </w:rPr>
      </w:lvl>
    </w:lvlOverride>
  </w:num>
  <w:num w:numId="9" w16cid:durableId="303586048">
    <w:abstractNumId w:val="15"/>
  </w:num>
  <w:num w:numId="10" w16cid:durableId="2048678167">
    <w:abstractNumId w:val="19"/>
  </w:num>
  <w:num w:numId="11" w16cid:durableId="2018384369">
    <w:abstractNumId w:val="2"/>
  </w:num>
  <w:num w:numId="12" w16cid:durableId="1489861265">
    <w:abstractNumId w:val="1"/>
  </w:num>
  <w:num w:numId="13" w16cid:durableId="587080576">
    <w:abstractNumId w:val="4"/>
  </w:num>
  <w:num w:numId="14" w16cid:durableId="260577687">
    <w:abstractNumId w:val="12"/>
  </w:num>
  <w:num w:numId="15" w16cid:durableId="1324353467">
    <w:abstractNumId w:val="11"/>
  </w:num>
  <w:num w:numId="16" w16cid:durableId="1038899499">
    <w:abstractNumId w:val="18"/>
  </w:num>
  <w:num w:numId="17" w16cid:durableId="547495513">
    <w:abstractNumId w:val="0"/>
  </w:num>
  <w:num w:numId="18" w16cid:durableId="1152987555">
    <w:abstractNumId w:val="9"/>
  </w:num>
  <w:num w:numId="19" w16cid:durableId="1338457110">
    <w:abstractNumId w:val="16"/>
  </w:num>
  <w:num w:numId="20" w16cid:durableId="237054119">
    <w:abstractNumId w:val="6"/>
  </w:num>
  <w:num w:numId="21" w16cid:durableId="193269559">
    <w:abstractNumId w:val="20"/>
  </w:num>
  <w:num w:numId="22" w16cid:durableId="1427731595">
    <w:abstractNumId w:val="3"/>
  </w:num>
  <w:num w:numId="23" w16cid:durableId="321009985">
    <w:abstractNumId w:val="7"/>
  </w:num>
  <w:num w:numId="24" w16cid:durableId="2090958702">
    <w:abstractNumId w:val="21"/>
  </w:num>
  <w:num w:numId="25" w16cid:durableId="721750582">
    <w:abstractNumId w:val="23"/>
  </w:num>
  <w:num w:numId="26" w16cid:durableId="376399983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DEC"/>
    <w:rsid w:val="00002EC2"/>
    <w:rsid w:val="00004A50"/>
    <w:rsid w:val="00004B66"/>
    <w:rsid w:val="00004BCB"/>
    <w:rsid w:val="000079A5"/>
    <w:rsid w:val="0001054A"/>
    <w:rsid w:val="000115E3"/>
    <w:rsid w:val="00011F05"/>
    <w:rsid w:val="000126DD"/>
    <w:rsid w:val="00014B74"/>
    <w:rsid w:val="000157A4"/>
    <w:rsid w:val="00015FEE"/>
    <w:rsid w:val="00022C01"/>
    <w:rsid w:val="00022E3F"/>
    <w:rsid w:val="000255FE"/>
    <w:rsid w:val="000262E9"/>
    <w:rsid w:val="00026400"/>
    <w:rsid w:val="000275F0"/>
    <w:rsid w:val="00027BDA"/>
    <w:rsid w:val="00030271"/>
    <w:rsid w:val="00031192"/>
    <w:rsid w:val="00033D05"/>
    <w:rsid w:val="000350DB"/>
    <w:rsid w:val="0003522E"/>
    <w:rsid w:val="00040F2A"/>
    <w:rsid w:val="000422DA"/>
    <w:rsid w:val="00045C3C"/>
    <w:rsid w:val="00051053"/>
    <w:rsid w:val="00053302"/>
    <w:rsid w:val="00055E67"/>
    <w:rsid w:val="00056154"/>
    <w:rsid w:val="0005643F"/>
    <w:rsid w:val="00057B57"/>
    <w:rsid w:val="000603F8"/>
    <w:rsid w:val="00060F08"/>
    <w:rsid w:val="00062FBC"/>
    <w:rsid w:val="00063116"/>
    <w:rsid w:val="00071098"/>
    <w:rsid w:val="000710F6"/>
    <w:rsid w:val="000737EE"/>
    <w:rsid w:val="00073F91"/>
    <w:rsid w:val="000745F9"/>
    <w:rsid w:val="00075309"/>
    <w:rsid w:val="000756AC"/>
    <w:rsid w:val="00075710"/>
    <w:rsid w:val="00075D69"/>
    <w:rsid w:val="0007741A"/>
    <w:rsid w:val="00077570"/>
    <w:rsid w:val="00080AF9"/>
    <w:rsid w:val="00081609"/>
    <w:rsid w:val="00082020"/>
    <w:rsid w:val="00083AE5"/>
    <w:rsid w:val="00084F8A"/>
    <w:rsid w:val="000862F2"/>
    <w:rsid w:val="00086FF1"/>
    <w:rsid w:val="00087429"/>
    <w:rsid w:val="00087AAC"/>
    <w:rsid w:val="000902D9"/>
    <w:rsid w:val="00092B2E"/>
    <w:rsid w:val="000954BD"/>
    <w:rsid w:val="0009648E"/>
    <w:rsid w:val="0009654F"/>
    <w:rsid w:val="000977A1"/>
    <w:rsid w:val="00097866"/>
    <w:rsid w:val="000A0F49"/>
    <w:rsid w:val="000A38A3"/>
    <w:rsid w:val="000A3D0A"/>
    <w:rsid w:val="000A4A4B"/>
    <w:rsid w:val="000A5247"/>
    <w:rsid w:val="000A5A02"/>
    <w:rsid w:val="000A5BE2"/>
    <w:rsid w:val="000A717C"/>
    <w:rsid w:val="000A7C3F"/>
    <w:rsid w:val="000B012E"/>
    <w:rsid w:val="000B1118"/>
    <w:rsid w:val="000B1A89"/>
    <w:rsid w:val="000B2050"/>
    <w:rsid w:val="000B26B1"/>
    <w:rsid w:val="000B3268"/>
    <w:rsid w:val="000B3C7E"/>
    <w:rsid w:val="000B58EF"/>
    <w:rsid w:val="000B5CC1"/>
    <w:rsid w:val="000B683C"/>
    <w:rsid w:val="000B735D"/>
    <w:rsid w:val="000C012E"/>
    <w:rsid w:val="000C26EE"/>
    <w:rsid w:val="000C315C"/>
    <w:rsid w:val="000C4B0E"/>
    <w:rsid w:val="000C5A5E"/>
    <w:rsid w:val="000C6176"/>
    <w:rsid w:val="000C62B0"/>
    <w:rsid w:val="000C68C2"/>
    <w:rsid w:val="000D1344"/>
    <w:rsid w:val="000D2A14"/>
    <w:rsid w:val="000D348B"/>
    <w:rsid w:val="000D3DC3"/>
    <w:rsid w:val="000D5AAD"/>
    <w:rsid w:val="000D5ABA"/>
    <w:rsid w:val="000D64A5"/>
    <w:rsid w:val="000D6997"/>
    <w:rsid w:val="000D7894"/>
    <w:rsid w:val="000E0EF0"/>
    <w:rsid w:val="000E2997"/>
    <w:rsid w:val="000E338A"/>
    <w:rsid w:val="000E45AE"/>
    <w:rsid w:val="000E4973"/>
    <w:rsid w:val="000E5548"/>
    <w:rsid w:val="000E70FF"/>
    <w:rsid w:val="000E7120"/>
    <w:rsid w:val="000E7B12"/>
    <w:rsid w:val="000F1F68"/>
    <w:rsid w:val="000F2633"/>
    <w:rsid w:val="000F31FA"/>
    <w:rsid w:val="000F55EB"/>
    <w:rsid w:val="000F5E79"/>
    <w:rsid w:val="000F61E5"/>
    <w:rsid w:val="000F7596"/>
    <w:rsid w:val="000F78DB"/>
    <w:rsid w:val="000F7953"/>
    <w:rsid w:val="0010025F"/>
    <w:rsid w:val="00101974"/>
    <w:rsid w:val="00102142"/>
    <w:rsid w:val="00102ACA"/>
    <w:rsid w:val="0010492F"/>
    <w:rsid w:val="00110066"/>
    <w:rsid w:val="0011221B"/>
    <w:rsid w:val="001153DC"/>
    <w:rsid w:val="001155F2"/>
    <w:rsid w:val="00115A64"/>
    <w:rsid w:val="00117923"/>
    <w:rsid w:val="00120BF8"/>
    <w:rsid w:val="00120DD0"/>
    <w:rsid w:val="001225B6"/>
    <w:rsid w:val="00123933"/>
    <w:rsid w:val="00124A23"/>
    <w:rsid w:val="00126F22"/>
    <w:rsid w:val="00130AF3"/>
    <w:rsid w:val="00130B89"/>
    <w:rsid w:val="00132C0F"/>
    <w:rsid w:val="00133514"/>
    <w:rsid w:val="001335D0"/>
    <w:rsid w:val="0013609A"/>
    <w:rsid w:val="0013626A"/>
    <w:rsid w:val="001441DA"/>
    <w:rsid w:val="0014446D"/>
    <w:rsid w:val="001444E6"/>
    <w:rsid w:val="001466BE"/>
    <w:rsid w:val="00146779"/>
    <w:rsid w:val="00146795"/>
    <w:rsid w:val="00150EE2"/>
    <w:rsid w:val="00150F7B"/>
    <w:rsid w:val="001515F4"/>
    <w:rsid w:val="0015369E"/>
    <w:rsid w:val="0015405E"/>
    <w:rsid w:val="00155C47"/>
    <w:rsid w:val="0015757D"/>
    <w:rsid w:val="001602CD"/>
    <w:rsid w:val="00161156"/>
    <w:rsid w:val="0016237F"/>
    <w:rsid w:val="00162EFE"/>
    <w:rsid w:val="00164902"/>
    <w:rsid w:val="00170F6C"/>
    <w:rsid w:val="00173A38"/>
    <w:rsid w:val="0017488F"/>
    <w:rsid w:val="001754D4"/>
    <w:rsid w:val="00175865"/>
    <w:rsid w:val="00177387"/>
    <w:rsid w:val="001815D5"/>
    <w:rsid w:val="00183D12"/>
    <w:rsid w:val="00184459"/>
    <w:rsid w:val="0018525E"/>
    <w:rsid w:val="0018575C"/>
    <w:rsid w:val="00186AC2"/>
    <w:rsid w:val="00190146"/>
    <w:rsid w:val="00190168"/>
    <w:rsid w:val="001915E5"/>
    <w:rsid w:val="00191A9B"/>
    <w:rsid w:val="001943A5"/>
    <w:rsid w:val="00195034"/>
    <w:rsid w:val="00195FA6"/>
    <w:rsid w:val="0019693C"/>
    <w:rsid w:val="001A0CBB"/>
    <w:rsid w:val="001A3058"/>
    <w:rsid w:val="001A381E"/>
    <w:rsid w:val="001A4652"/>
    <w:rsid w:val="001A6B44"/>
    <w:rsid w:val="001B11B2"/>
    <w:rsid w:val="001B175E"/>
    <w:rsid w:val="001B1CCC"/>
    <w:rsid w:val="001B3CF9"/>
    <w:rsid w:val="001B3D16"/>
    <w:rsid w:val="001B5001"/>
    <w:rsid w:val="001C011A"/>
    <w:rsid w:val="001C078F"/>
    <w:rsid w:val="001C1446"/>
    <w:rsid w:val="001C1D08"/>
    <w:rsid w:val="001C379F"/>
    <w:rsid w:val="001C3C65"/>
    <w:rsid w:val="001C4A7F"/>
    <w:rsid w:val="001C535F"/>
    <w:rsid w:val="001D08B5"/>
    <w:rsid w:val="001D3000"/>
    <w:rsid w:val="001D3CA2"/>
    <w:rsid w:val="001D44F1"/>
    <w:rsid w:val="001D7FF1"/>
    <w:rsid w:val="001E0714"/>
    <w:rsid w:val="001E0A23"/>
    <w:rsid w:val="001E1E05"/>
    <w:rsid w:val="001E1F11"/>
    <w:rsid w:val="001E2749"/>
    <w:rsid w:val="001E2A0C"/>
    <w:rsid w:val="001E3C97"/>
    <w:rsid w:val="001E5024"/>
    <w:rsid w:val="001E5A07"/>
    <w:rsid w:val="001E60CD"/>
    <w:rsid w:val="001E77AB"/>
    <w:rsid w:val="001F0D07"/>
    <w:rsid w:val="001F14E2"/>
    <w:rsid w:val="001F1A84"/>
    <w:rsid w:val="001F29C7"/>
    <w:rsid w:val="001F474C"/>
    <w:rsid w:val="001F5409"/>
    <w:rsid w:val="001F667A"/>
    <w:rsid w:val="00200484"/>
    <w:rsid w:val="0020145E"/>
    <w:rsid w:val="002017B9"/>
    <w:rsid w:val="00202F30"/>
    <w:rsid w:val="00204071"/>
    <w:rsid w:val="002041B3"/>
    <w:rsid w:val="00204340"/>
    <w:rsid w:val="00205333"/>
    <w:rsid w:val="0020565F"/>
    <w:rsid w:val="0020600E"/>
    <w:rsid w:val="00206B1E"/>
    <w:rsid w:val="00206CBA"/>
    <w:rsid w:val="00207648"/>
    <w:rsid w:val="0021293B"/>
    <w:rsid w:val="00214DAC"/>
    <w:rsid w:val="00222E76"/>
    <w:rsid w:val="0022389C"/>
    <w:rsid w:val="00223C7F"/>
    <w:rsid w:val="0022557C"/>
    <w:rsid w:val="00226C41"/>
    <w:rsid w:val="002310E0"/>
    <w:rsid w:val="002346A4"/>
    <w:rsid w:val="00234B7B"/>
    <w:rsid w:val="00236460"/>
    <w:rsid w:val="00236E46"/>
    <w:rsid w:val="0024012A"/>
    <w:rsid w:val="00245429"/>
    <w:rsid w:val="00247C94"/>
    <w:rsid w:val="00250963"/>
    <w:rsid w:val="00250D7B"/>
    <w:rsid w:val="00252062"/>
    <w:rsid w:val="00252241"/>
    <w:rsid w:val="00252789"/>
    <w:rsid w:val="00253536"/>
    <w:rsid w:val="002542DC"/>
    <w:rsid w:val="0025685F"/>
    <w:rsid w:val="00260F54"/>
    <w:rsid w:val="002629AA"/>
    <w:rsid w:val="00264CEA"/>
    <w:rsid w:val="00265A4D"/>
    <w:rsid w:val="00265C0A"/>
    <w:rsid w:val="0026740A"/>
    <w:rsid w:val="00267584"/>
    <w:rsid w:val="00270838"/>
    <w:rsid w:val="002722D5"/>
    <w:rsid w:val="002749D3"/>
    <w:rsid w:val="00277549"/>
    <w:rsid w:val="00282678"/>
    <w:rsid w:val="00282736"/>
    <w:rsid w:val="00282C1F"/>
    <w:rsid w:val="00284A37"/>
    <w:rsid w:val="00287055"/>
    <w:rsid w:val="002909C5"/>
    <w:rsid w:val="00291D44"/>
    <w:rsid w:val="00292242"/>
    <w:rsid w:val="00292540"/>
    <w:rsid w:val="002925B8"/>
    <w:rsid w:val="00292BCC"/>
    <w:rsid w:val="0029476F"/>
    <w:rsid w:val="00294F17"/>
    <w:rsid w:val="00297732"/>
    <w:rsid w:val="002A09A3"/>
    <w:rsid w:val="002A0B6E"/>
    <w:rsid w:val="002A4780"/>
    <w:rsid w:val="002A6CD4"/>
    <w:rsid w:val="002A7625"/>
    <w:rsid w:val="002B2369"/>
    <w:rsid w:val="002B41A8"/>
    <w:rsid w:val="002B6AAA"/>
    <w:rsid w:val="002C0CEF"/>
    <w:rsid w:val="002C0EC9"/>
    <w:rsid w:val="002C2070"/>
    <w:rsid w:val="002C2343"/>
    <w:rsid w:val="002C27F2"/>
    <w:rsid w:val="002C6019"/>
    <w:rsid w:val="002C6383"/>
    <w:rsid w:val="002C72EE"/>
    <w:rsid w:val="002C7519"/>
    <w:rsid w:val="002D0461"/>
    <w:rsid w:val="002D081A"/>
    <w:rsid w:val="002D0A2C"/>
    <w:rsid w:val="002D0C5E"/>
    <w:rsid w:val="002D1212"/>
    <w:rsid w:val="002D1856"/>
    <w:rsid w:val="002D22F7"/>
    <w:rsid w:val="002D532F"/>
    <w:rsid w:val="002D6397"/>
    <w:rsid w:val="002D6C1D"/>
    <w:rsid w:val="002D7093"/>
    <w:rsid w:val="002D7A25"/>
    <w:rsid w:val="002D7B8E"/>
    <w:rsid w:val="002E01D1"/>
    <w:rsid w:val="002E1029"/>
    <w:rsid w:val="002E1A58"/>
    <w:rsid w:val="002E3CC1"/>
    <w:rsid w:val="002E4092"/>
    <w:rsid w:val="002E50B3"/>
    <w:rsid w:val="002F0099"/>
    <w:rsid w:val="002F0AC5"/>
    <w:rsid w:val="002F0D01"/>
    <w:rsid w:val="002F1F74"/>
    <w:rsid w:val="002F2BF4"/>
    <w:rsid w:val="002F42E7"/>
    <w:rsid w:val="002F7EB0"/>
    <w:rsid w:val="00300DA4"/>
    <w:rsid w:val="00300E79"/>
    <w:rsid w:val="00301C0B"/>
    <w:rsid w:val="003025A1"/>
    <w:rsid w:val="0030300A"/>
    <w:rsid w:val="00303B3B"/>
    <w:rsid w:val="00304D13"/>
    <w:rsid w:val="0030500D"/>
    <w:rsid w:val="00315C70"/>
    <w:rsid w:val="00317E3A"/>
    <w:rsid w:val="0032000E"/>
    <w:rsid w:val="0032045D"/>
    <w:rsid w:val="003212A7"/>
    <w:rsid w:val="003227DC"/>
    <w:rsid w:val="00322E6A"/>
    <w:rsid w:val="00323D61"/>
    <w:rsid w:val="00325B71"/>
    <w:rsid w:val="003275C6"/>
    <w:rsid w:val="00327DE1"/>
    <w:rsid w:val="003322C7"/>
    <w:rsid w:val="003322C9"/>
    <w:rsid w:val="00332C19"/>
    <w:rsid w:val="00333886"/>
    <w:rsid w:val="00333FBA"/>
    <w:rsid w:val="00334E1E"/>
    <w:rsid w:val="00335A6B"/>
    <w:rsid w:val="003421A3"/>
    <w:rsid w:val="0034496A"/>
    <w:rsid w:val="00344E01"/>
    <w:rsid w:val="00345995"/>
    <w:rsid w:val="00350927"/>
    <w:rsid w:val="0035185A"/>
    <w:rsid w:val="00351B20"/>
    <w:rsid w:val="0035231C"/>
    <w:rsid w:val="0035294A"/>
    <w:rsid w:val="0035297A"/>
    <w:rsid w:val="00353FD0"/>
    <w:rsid w:val="00356786"/>
    <w:rsid w:val="00356B6B"/>
    <w:rsid w:val="00356F13"/>
    <w:rsid w:val="003612FA"/>
    <w:rsid w:val="00361847"/>
    <w:rsid w:val="00365580"/>
    <w:rsid w:val="00370FC9"/>
    <w:rsid w:val="003713BA"/>
    <w:rsid w:val="00371AE3"/>
    <w:rsid w:val="00373C50"/>
    <w:rsid w:val="00374338"/>
    <w:rsid w:val="00374DB9"/>
    <w:rsid w:val="0037676D"/>
    <w:rsid w:val="0038318B"/>
    <w:rsid w:val="00383926"/>
    <w:rsid w:val="00383C4A"/>
    <w:rsid w:val="00383F3C"/>
    <w:rsid w:val="00384106"/>
    <w:rsid w:val="0038664B"/>
    <w:rsid w:val="00386B66"/>
    <w:rsid w:val="0038720F"/>
    <w:rsid w:val="003905F2"/>
    <w:rsid w:val="00393BD9"/>
    <w:rsid w:val="00394F85"/>
    <w:rsid w:val="00395375"/>
    <w:rsid w:val="00395913"/>
    <w:rsid w:val="0039600F"/>
    <w:rsid w:val="00396223"/>
    <w:rsid w:val="00396D86"/>
    <w:rsid w:val="00397487"/>
    <w:rsid w:val="003A0A98"/>
    <w:rsid w:val="003A284D"/>
    <w:rsid w:val="003A33E7"/>
    <w:rsid w:val="003A5CF0"/>
    <w:rsid w:val="003A5D98"/>
    <w:rsid w:val="003A645C"/>
    <w:rsid w:val="003A654F"/>
    <w:rsid w:val="003A6CDF"/>
    <w:rsid w:val="003B0EC3"/>
    <w:rsid w:val="003B2062"/>
    <w:rsid w:val="003B2AF5"/>
    <w:rsid w:val="003B35D6"/>
    <w:rsid w:val="003B3E2B"/>
    <w:rsid w:val="003B3F8A"/>
    <w:rsid w:val="003B4205"/>
    <w:rsid w:val="003B539E"/>
    <w:rsid w:val="003B5E8E"/>
    <w:rsid w:val="003B687A"/>
    <w:rsid w:val="003B78BD"/>
    <w:rsid w:val="003C0740"/>
    <w:rsid w:val="003C114A"/>
    <w:rsid w:val="003C1F22"/>
    <w:rsid w:val="003C2169"/>
    <w:rsid w:val="003C4B6F"/>
    <w:rsid w:val="003C51F6"/>
    <w:rsid w:val="003C5EC2"/>
    <w:rsid w:val="003C669E"/>
    <w:rsid w:val="003C6FC1"/>
    <w:rsid w:val="003C715A"/>
    <w:rsid w:val="003D115C"/>
    <w:rsid w:val="003D1C5D"/>
    <w:rsid w:val="003D241E"/>
    <w:rsid w:val="003D24E9"/>
    <w:rsid w:val="003D3CD0"/>
    <w:rsid w:val="003D4CD4"/>
    <w:rsid w:val="003D547D"/>
    <w:rsid w:val="003D7DCF"/>
    <w:rsid w:val="003E6146"/>
    <w:rsid w:val="003E682C"/>
    <w:rsid w:val="003F0147"/>
    <w:rsid w:val="003F0204"/>
    <w:rsid w:val="003F0829"/>
    <w:rsid w:val="003F135C"/>
    <w:rsid w:val="003F148D"/>
    <w:rsid w:val="003F1CFB"/>
    <w:rsid w:val="003F2C19"/>
    <w:rsid w:val="003F3FF2"/>
    <w:rsid w:val="003F534A"/>
    <w:rsid w:val="003F539A"/>
    <w:rsid w:val="003F540A"/>
    <w:rsid w:val="003F62ED"/>
    <w:rsid w:val="004001C3"/>
    <w:rsid w:val="00401CD0"/>
    <w:rsid w:val="00402412"/>
    <w:rsid w:val="00402E73"/>
    <w:rsid w:val="0040476C"/>
    <w:rsid w:val="0040551C"/>
    <w:rsid w:val="004063D6"/>
    <w:rsid w:val="00407960"/>
    <w:rsid w:val="00410A39"/>
    <w:rsid w:val="004138FD"/>
    <w:rsid w:val="00413C61"/>
    <w:rsid w:val="00414E3E"/>
    <w:rsid w:val="00414F07"/>
    <w:rsid w:val="0041764D"/>
    <w:rsid w:val="00420738"/>
    <w:rsid w:val="00421016"/>
    <w:rsid w:val="00421B30"/>
    <w:rsid w:val="00423042"/>
    <w:rsid w:val="00423767"/>
    <w:rsid w:val="0042415B"/>
    <w:rsid w:val="004248E9"/>
    <w:rsid w:val="004256A7"/>
    <w:rsid w:val="00426B98"/>
    <w:rsid w:val="00431C13"/>
    <w:rsid w:val="00434A8C"/>
    <w:rsid w:val="0043536D"/>
    <w:rsid w:val="004357E6"/>
    <w:rsid w:val="00436B96"/>
    <w:rsid w:val="004375F9"/>
    <w:rsid w:val="004413EB"/>
    <w:rsid w:val="00441626"/>
    <w:rsid w:val="00442E9B"/>
    <w:rsid w:val="0044632B"/>
    <w:rsid w:val="00446D31"/>
    <w:rsid w:val="00447F4E"/>
    <w:rsid w:val="0045157F"/>
    <w:rsid w:val="00451D66"/>
    <w:rsid w:val="004527DB"/>
    <w:rsid w:val="00453387"/>
    <w:rsid w:val="00453ED9"/>
    <w:rsid w:val="00454276"/>
    <w:rsid w:val="00455B32"/>
    <w:rsid w:val="00456093"/>
    <w:rsid w:val="0045613C"/>
    <w:rsid w:val="00457663"/>
    <w:rsid w:val="00460799"/>
    <w:rsid w:val="00467851"/>
    <w:rsid w:val="00467F4B"/>
    <w:rsid w:val="00471CD4"/>
    <w:rsid w:val="004736C7"/>
    <w:rsid w:val="00475153"/>
    <w:rsid w:val="00481C58"/>
    <w:rsid w:val="00482A96"/>
    <w:rsid w:val="00482B5C"/>
    <w:rsid w:val="004847F7"/>
    <w:rsid w:val="00485345"/>
    <w:rsid w:val="004855ED"/>
    <w:rsid w:val="00487D04"/>
    <w:rsid w:val="00490F5A"/>
    <w:rsid w:val="0049381C"/>
    <w:rsid w:val="0049581F"/>
    <w:rsid w:val="00496AAC"/>
    <w:rsid w:val="004A3312"/>
    <w:rsid w:val="004A37A3"/>
    <w:rsid w:val="004A421B"/>
    <w:rsid w:val="004A54A8"/>
    <w:rsid w:val="004A57F5"/>
    <w:rsid w:val="004A62F9"/>
    <w:rsid w:val="004A6C1C"/>
    <w:rsid w:val="004A6E33"/>
    <w:rsid w:val="004B0B50"/>
    <w:rsid w:val="004B1552"/>
    <w:rsid w:val="004B4693"/>
    <w:rsid w:val="004B4E6C"/>
    <w:rsid w:val="004B5A75"/>
    <w:rsid w:val="004C1000"/>
    <w:rsid w:val="004C1404"/>
    <w:rsid w:val="004C3405"/>
    <w:rsid w:val="004C41F6"/>
    <w:rsid w:val="004C484C"/>
    <w:rsid w:val="004C4A27"/>
    <w:rsid w:val="004C71F9"/>
    <w:rsid w:val="004C7CEB"/>
    <w:rsid w:val="004D0507"/>
    <w:rsid w:val="004D2E18"/>
    <w:rsid w:val="004D35F3"/>
    <w:rsid w:val="004D4825"/>
    <w:rsid w:val="004D5450"/>
    <w:rsid w:val="004D68F5"/>
    <w:rsid w:val="004E1081"/>
    <w:rsid w:val="004E1516"/>
    <w:rsid w:val="004E3052"/>
    <w:rsid w:val="004E3764"/>
    <w:rsid w:val="004E45B9"/>
    <w:rsid w:val="004E478D"/>
    <w:rsid w:val="004F3B92"/>
    <w:rsid w:val="004F48C1"/>
    <w:rsid w:val="004F4D58"/>
    <w:rsid w:val="004F53C4"/>
    <w:rsid w:val="00500A80"/>
    <w:rsid w:val="00502C0C"/>
    <w:rsid w:val="005074C5"/>
    <w:rsid w:val="00513F44"/>
    <w:rsid w:val="00514185"/>
    <w:rsid w:val="00514B98"/>
    <w:rsid w:val="00515262"/>
    <w:rsid w:val="005154BB"/>
    <w:rsid w:val="00515777"/>
    <w:rsid w:val="005165A8"/>
    <w:rsid w:val="00516C47"/>
    <w:rsid w:val="00521C20"/>
    <w:rsid w:val="00522F8A"/>
    <w:rsid w:val="00525DC4"/>
    <w:rsid w:val="00525F57"/>
    <w:rsid w:val="0052640B"/>
    <w:rsid w:val="00527B49"/>
    <w:rsid w:val="0053011D"/>
    <w:rsid w:val="005311D4"/>
    <w:rsid w:val="0053293E"/>
    <w:rsid w:val="00533E2F"/>
    <w:rsid w:val="00533F88"/>
    <w:rsid w:val="005378A3"/>
    <w:rsid w:val="00540645"/>
    <w:rsid w:val="00540E2E"/>
    <w:rsid w:val="00541376"/>
    <w:rsid w:val="005439C5"/>
    <w:rsid w:val="00545EB9"/>
    <w:rsid w:val="005463A9"/>
    <w:rsid w:val="005465F5"/>
    <w:rsid w:val="005477A4"/>
    <w:rsid w:val="00551AD9"/>
    <w:rsid w:val="0055487E"/>
    <w:rsid w:val="00555993"/>
    <w:rsid w:val="005633CB"/>
    <w:rsid w:val="00564659"/>
    <w:rsid w:val="00565BDF"/>
    <w:rsid w:val="005713D4"/>
    <w:rsid w:val="005752E5"/>
    <w:rsid w:val="005767C2"/>
    <w:rsid w:val="00576C4E"/>
    <w:rsid w:val="0057718B"/>
    <w:rsid w:val="00580466"/>
    <w:rsid w:val="00581C30"/>
    <w:rsid w:val="00582BB7"/>
    <w:rsid w:val="00582FD1"/>
    <w:rsid w:val="00583833"/>
    <w:rsid w:val="00583ACD"/>
    <w:rsid w:val="00584600"/>
    <w:rsid w:val="00591A80"/>
    <w:rsid w:val="005924A8"/>
    <w:rsid w:val="005935DF"/>
    <w:rsid w:val="00594FF9"/>
    <w:rsid w:val="00596452"/>
    <w:rsid w:val="00596CA1"/>
    <w:rsid w:val="00597696"/>
    <w:rsid w:val="005A0279"/>
    <w:rsid w:val="005A0D91"/>
    <w:rsid w:val="005A37E0"/>
    <w:rsid w:val="005A4C2D"/>
    <w:rsid w:val="005A5A48"/>
    <w:rsid w:val="005A6A7C"/>
    <w:rsid w:val="005A7D4F"/>
    <w:rsid w:val="005B07A6"/>
    <w:rsid w:val="005B24AD"/>
    <w:rsid w:val="005B3164"/>
    <w:rsid w:val="005B345D"/>
    <w:rsid w:val="005B3ABC"/>
    <w:rsid w:val="005B5426"/>
    <w:rsid w:val="005B5CF9"/>
    <w:rsid w:val="005C0195"/>
    <w:rsid w:val="005C0363"/>
    <w:rsid w:val="005C1052"/>
    <w:rsid w:val="005C1276"/>
    <w:rsid w:val="005C1F3D"/>
    <w:rsid w:val="005C3C2D"/>
    <w:rsid w:val="005C4A5E"/>
    <w:rsid w:val="005C4FD1"/>
    <w:rsid w:val="005C52C6"/>
    <w:rsid w:val="005C5527"/>
    <w:rsid w:val="005D10A8"/>
    <w:rsid w:val="005D1A1C"/>
    <w:rsid w:val="005D2C10"/>
    <w:rsid w:val="005D3733"/>
    <w:rsid w:val="005D3F93"/>
    <w:rsid w:val="005D440D"/>
    <w:rsid w:val="005D4713"/>
    <w:rsid w:val="005D66E6"/>
    <w:rsid w:val="005E05A9"/>
    <w:rsid w:val="005E0F08"/>
    <w:rsid w:val="005E1142"/>
    <w:rsid w:val="005E2004"/>
    <w:rsid w:val="005E2819"/>
    <w:rsid w:val="005E54BC"/>
    <w:rsid w:val="005E6C80"/>
    <w:rsid w:val="005F069E"/>
    <w:rsid w:val="005F1500"/>
    <w:rsid w:val="005F17BC"/>
    <w:rsid w:val="005F25B8"/>
    <w:rsid w:val="005F296D"/>
    <w:rsid w:val="005F3586"/>
    <w:rsid w:val="005F3A34"/>
    <w:rsid w:val="005F4138"/>
    <w:rsid w:val="005F429B"/>
    <w:rsid w:val="005F7792"/>
    <w:rsid w:val="00600749"/>
    <w:rsid w:val="00600DC1"/>
    <w:rsid w:val="00601467"/>
    <w:rsid w:val="006054F7"/>
    <w:rsid w:val="006065F5"/>
    <w:rsid w:val="006070B2"/>
    <w:rsid w:val="0060753B"/>
    <w:rsid w:val="00611EBD"/>
    <w:rsid w:val="006123D3"/>
    <w:rsid w:val="00612831"/>
    <w:rsid w:val="00613044"/>
    <w:rsid w:val="0061399A"/>
    <w:rsid w:val="00613E4D"/>
    <w:rsid w:val="0061565B"/>
    <w:rsid w:val="0061772D"/>
    <w:rsid w:val="0062072A"/>
    <w:rsid w:val="00623833"/>
    <w:rsid w:val="00623CB6"/>
    <w:rsid w:val="00624C72"/>
    <w:rsid w:val="006253E5"/>
    <w:rsid w:val="00625E50"/>
    <w:rsid w:val="00630E68"/>
    <w:rsid w:val="00631451"/>
    <w:rsid w:val="00631AD1"/>
    <w:rsid w:val="00631B96"/>
    <w:rsid w:val="006325D0"/>
    <w:rsid w:val="00633264"/>
    <w:rsid w:val="00633428"/>
    <w:rsid w:val="0063403C"/>
    <w:rsid w:val="00634590"/>
    <w:rsid w:val="00634CBD"/>
    <w:rsid w:val="00635D8D"/>
    <w:rsid w:val="006363A2"/>
    <w:rsid w:val="00637258"/>
    <w:rsid w:val="006375C7"/>
    <w:rsid w:val="00637D0B"/>
    <w:rsid w:val="006434CE"/>
    <w:rsid w:val="0064610B"/>
    <w:rsid w:val="006507DA"/>
    <w:rsid w:val="0065152D"/>
    <w:rsid w:val="0065172E"/>
    <w:rsid w:val="006517BC"/>
    <w:rsid w:val="006523BC"/>
    <w:rsid w:val="0065431C"/>
    <w:rsid w:val="006576EB"/>
    <w:rsid w:val="00660E44"/>
    <w:rsid w:val="00661481"/>
    <w:rsid w:val="00662831"/>
    <w:rsid w:val="006659D1"/>
    <w:rsid w:val="0067056F"/>
    <w:rsid w:val="00673019"/>
    <w:rsid w:val="00674F59"/>
    <w:rsid w:val="00676855"/>
    <w:rsid w:val="00677D6E"/>
    <w:rsid w:val="00681BC8"/>
    <w:rsid w:val="006826E7"/>
    <w:rsid w:val="006831B4"/>
    <w:rsid w:val="00683735"/>
    <w:rsid w:val="00684ADB"/>
    <w:rsid w:val="0068587A"/>
    <w:rsid w:val="00685A06"/>
    <w:rsid w:val="00685F59"/>
    <w:rsid w:val="006866B5"/>
    <w:rsid w:val="00686C70"/>
    <w:rsid w:val="00686E53"/>
    <w:rsid w:val="00687637"/>
    <w:rsid w:val="0069103A"/>
    <w:rsid w:val="006916FE"/>
    <w:rsid w:val="00692CD9"/>
    <w:rsid w:val="006955C3"/>
    <w:rsid w:val="00695B57"/>
    <w:rsid w:val="006A3099"/>
    <w:rsid w:val="006A3A69"/>
    <w:rsid w:val="006A5F7D"/>
    <w:rsid w:val="006A7B1A"/>
    <w:rsid w:val="006B0045"/>
    <w:rsid w:val="006B081D"/>
    <w:rsid w:val="006B3122"/>
    <w:rsid w:val="006B3645"/>
    <w:rsid w:val="006B3B23"/>
    <w:rsid w:val="006B4A92"/>
    <w:rsid w:val="006B72B9"/>
    <w:rsid w:val="006B78CB"/>
    <w:rsid w:val="006B7A6C"/>
    <w:rsid w:val="006C3E6E"/>
    <w:rsid w:val="006C41B4"/>
    <w:rsid w:val="006C5EB2"/>
    <w:rsid w:val="006C6658"/>
    <w:rsid w:val="006D446C"/>
    <w:rsid w:val="006D79B4"/>
    <w:rsid w:val="006E0E68"/>
    <w:rsid w:val="006E0F42"/>
    <w:rsid w:val="006E0FF5"/>
    <w:rsid w:val="006E1C26"/>
    <w:rsid w:val="006E1CAC"/>
    <w:rsid w:val="006E3D50"/>
    <w:rsid w:val="006F1357"/>
    <w:rsid w:val="006F3ECB"/>
    <w:rsid w:val="006F5932"/>
    <w:rsid w:val="006F5FBA"/>
    <w:rsid w:val="006F7C9F"/>
    <w:rsid w:val="007009DF"/>
    <w:rsid w:val="007024D7"/>
    <w:rsid w:val="00704BF6"/>
    <w:rsid w:val="00704C85"/>
    <w:rsid w:val="00705133"/>
    <w:rsid w:val="007060EF"/>
    <w:rsid w:val="00711388"/>
    <w:rsid w:val="007146BB"/>
    <w:rsid w:val="00714C9C"/>
    <w:rsid w:val="00716906"/>
    <w:rsid w:val="0072154F"/>
    <w:rsid w:val="00722E2E"/>
    <w:rsid w:val="00722F1D"/>
    <w:rsid w:val="00722FFA"/>
    <w:rsid w:val="00724170"/>
    <w:rsid w:val="00724406"/>
    <w:rsid w:val="00724799"/>
    <w:rsid w:val="007247DC"/>
    <w:rsid w:val="00726EAA"/>
    <w:rsid w:val="00730DE6"/>
    <w:rsid w:val="007334C8"/>
    <w:rsid w:val="00733EF6"/>
    <w:rsid w:val="00733F12"/>
    <w:rsid w:val="0073405A"/>
    <w:rsid w:val="00734E1A"/>
    <w:rsid w:val="00736A57"/>
    <w:rsid w:val="00737705"/>
    <w:rsid w:val="00740A0A"/>
    <w:rsid w:val="00741A2F"/>
    <w:rsid w:val="00741FC0"/>
    <w:rsid w:val="0074224F"/>
    <w:rsid w:val="00742BB1"/>
    <w:rsid w:val="00743B66"/>
    <w:rsid w:val="00744783"/>
    <w:rsid w:val="007456AD"/>
    <w:rsid w:val="00746B73"/>
    <w:rsid w:val="00750BAD"/>
    <w:rsid w:val="00751162"/>
    <w:rsid w:val="00751417"/>
    <w:rsid w:val="00754ADD"/>
    <w:rsid w:val="007556BA"/>
    <w:rsid w:val="0075621A"/>
    <w:rsid w:val="00760EBD"/>
    <w:rsid w:val="0076217C"/>
    <w:rsid w:val="0076405B"/>
    <w:rsid w:val="007646FB"/>
    <w:rsid w:val="00766A5B"/>
    <w:rsid w:val="00770163"/>
    <w:rsid w:val="007714BA"/>
    <w:rsid w:val="00775261"/>
    <w:rsid w:val="00776400"/>
    <w:rsid w:val="00776F14"/>
    <w:rsid w:val="00781D5E"/>
    <w:rsid w:val="00782237"/>
    <w:rsid w:val="00784621"/>
    <w:rsid w:val="0078489B"/>
    <w:rsid w:val="00785460"/>
    <w:rsid w:val="00787F44"/>
    <w:rsid w:val="00792702"/>
    <w:rsid w:val="00793A0A"/>
    <w:rsid w:val="00794086"/>
    <w:rsid w:val="007A156E"/>
    <w:rsid w:val="007A1A9D"/>
    <w:rsid w:val="007A1E8A"/>
    <w:rsid w:val="007A42A4"/>
    <w:rsid w:val="007A48AF"/>
    <w:rsid w:val="007A64EB"/>
    <w:rsid w:val="007A7AC9"/>
    <w:rsid w:val="007B09CD"/>
    <w:rsid w:val="007B1CB7"/>
    <w:rsid w:val="007B1E03"/>
    <w:rsid w:val="007B2DFF"/>
    <w:rsid w:val="007B2E71"/>
    <w:rsid w:val="007B4723"/>
    <w:rsid w:val="007B49B0"/>
    <w:rsid w:val="007B646B"/>
    <w:rsid w:val="007B7178"/>
    <w:rsid w:val="007B7AFD"/>
    <w:rsid w:val="007B7FD5"/>
    <w:rsid w:val="007C0405"/>
    <w:rsid w:val="007C13F5"/>
    <w:rsid w:val="007C3A3D"/>
    <w:rsid w:val="007C3FB6"/>
    <w:rsid w:val="007C40AE"/>
    <w:rsid w:val="007C49CD"/>
    <w:rsid w:val="007C5F18"/>
    <w:rsid w:val="007C6F3A"/>
    <w:rsid w:val="007D1785"/>
    <w:rsid w:val="007D20EC"/>
    <w:rsid w:val="007D2244"/>
    <w:rsid w:val="007D229D"/>
    <w:rsid w:val="007D4A87"/>
    <w:rsid w:val="007D67CF"/>
    <w:rsid w:val="007D78B0"/>
    <w:rsid w:val="007D7EF7"/>
    <w:rsid w:val="007E1476"/>
    <w:rsid w:val="007E30B9"/>
    <w:rsid w:val="007E34FB"/>
    <w:rsid w:val="007E3731"/>
    <w:rsid w:val="007E4170"/>
    <w:rsid w:val="007E4E8F"/>
    <w:rsid w:val="007E5F33"/>
    <w:rsid w:val="007F1C2A"/>
    <w:rsid w:val="007F29CF"/>
    <w:rsid w:val="007F37AF"/>
    <w:rsid w:val="007F451B"/>
    <w:rsid w:val="007F4714"/>
    <w:rsid w:val="007F49C2"/>
    <w:rsid w:val="007F4E88"/>
    <w:rsid w:val="007F539F"/>
    <w:rsid w:val="007F602B"/>
    <w:rsid w:val="007F68C3"/>
    <w:rsid w:val="007F69A0"/>
    <w:rsid w:val="00800006"/>
    <w:rsid w:val="0080056C"/>
    <w:rsid w:val="00800C2F"/>
    <w:rsid w:val="0080285B"/>
    <w:rsid w:val="00803FA6"/>
    <w:rsid w:val="008047A4"/>
    <w:rsid w:val="00806392"/>
    <w:rsid w:val="00806B2C"/>
    <w:rsid w:val="0080760D"/>
    <w:rsid w:val="00810BE6"/>
    <w:rsid w:val="00812794"/>
    <w:rsid w:val="008127E2"/>
    <w:rsid w:val="00813F68"/>
    <w:rsid w:val="008235A3"/>
    <w:rsid w:val="00823789"/>
    <w:rsid w:val="00823C6C"/>
    <w:rsid w:val="00823DF8"/>
    <w:rsid w:val="00833452"/>
    <w:rsid w:val="00834472"/>
    <w:rsid w:val="00835206"/>
    <w:rsid w:val="0084170A"/>
    <w:rsid w:val="00842276"/>
    <w:rsid w:val="00842645"/>
    <w:rsid w:val="0084314E"/>
    <w:rsid w:val="00844389"/>
    <w:rsid w:val="00845170"/>
    <w:rsid w:val="00845D55"/>
    <w:rsid w:val="00846AB7"/>
    <w:rsid w:val="00846C23"/>
    <w:rsid w:val="0085362F"/>
    <w:rsid w:val="00855A70"/>
    <w:rsid w:val="00855FAC"/>
    <w:rsid w:val="00861ADF"/>
    <w:rsid w:val="00861EB4"/>
    <w:rsid w:val="00865601"/>
    <w:rsid w:val="008665AA"/>
    <w:rsid w:val="00866982"/>
    <w:rsid w:val="0086782E"/>
    <w:rsid w:val="00871DB6"/>
    <w:rsid w:val="00871E40"/>
    <w:rsid w:val="008720D0"/>
    <w:rsid w:val="008723BC"/>
    <w:rsid w:val="008725AF"/>
    <w:rsid w:val="00872630"/>
    <w:rsid w:val="00872ADD"/>
    <w:rsid w:val="00872F72"/>
    <w:rsid w:val="00873582"/>
    <w:rsid w:val="008763F2"/>
    <w:rsid w:val="0087642C"/>
    <w:rsid w:val="00880B37"/>
    <w:rsid w:val="00881480"/>
    <w:rsid w:val="00881A28"/>
    <w:rsid w:val="00881EB1"/>
    <w:rsid w:val="008825C3"/>
    <w:rsid w:val="00884655"/>
    <w:rsid w:val="008879D1"/>
    <w:rsid w:val="008910DD"/>
    <w:rsid w:val="00897C66"/>
    <w:rsid w:val="008A16B1"/>
    <w:rsid w:val="008A1D56"/>
    <w:rsid w:val="008A3009"/>
    <w:rsid w:val="008A4816"/>
    <w:rsid w:val="008A5A74"/>
    <w:rsid w:val="008A5C39"/>
    <w:rsid w:val="008B061D"/>
    <w:rsid w:val="008B187A"/>
    <w:rsid w:val="008B19C1"/>
    <w:rsid w:val="008B222A"/>
    <w:rsid w:val="008B337A"/>
    <w:rsid w:val="008B4BA0"/>
    <w:rsid w:val="008B53B4"/>
    <w:rsid w:val="008B65F2"/>
    <w:rsid w:val="008B727E"/>
    <w:rsid w:val="008B75C3"/>
    <w:rsid w:val="008C1482"/>
    <w:rsid w:val="008C1E61"/>
    <w:rsid w:val="008C3425"/>
    <w:rsid w:val="008C5527"/>
    <w:rsid w:val="008C5F9C"/>
    <w:rsid w:val="008C62BC"/>
    <w:rsid w:val="008C7D4B"/>
    <w:rsid w:val="008D06BF"/>
    <w:rsid w:val="008D07D8"/>
    <w:rsid w:val="008D1F76"/>
    <w:rsid w:val="008D2D0D"/>
    <w:rsid w:val="008D320D"/>
    <w:rsid w:val="008D477B"/>
    <w:rsid w:val="008D4C60"/>
    <w:rsid w:val="008D602F"/>
    <w:rsid w:val="008D726A"/>
    <w:rsid w:val="008E0824"/>
    <w:rsid w:val="008E08B9"/>
    <w:rsid w:val="008E15C1"/>
    <w:rsid w:val="008E16C3"/>
    <w:rsid w:val="008E30D2"/>
    <w:rsid w:val="008E44DA"/>
    <w:rsid w:val="008E4A1A"/>
    <w:rsid w:val="008E520C"/>
    <w:rsid w:val="008E5EA2"/>
    <w:rsid w:val="008E7369"/>
    <w:rsid w:val="008E7774"/>
    <w:rsid w:val="008F076C"/>
    <w:rsid w:val="008F2046"/>
    <w:rsid w:val="008F33F3"/>
    <w:rsid w:val="008F46F1"/>
    <w:rsid w:val="008F62A7"/>
    <w:rsid w:val="008F6A69"/>
    <w:rsid w:val="008F6F8E"/>
    <w:rsid w:val="009006C4"/>
    <w:rsid w:val="0090117C"/>
    <w:rsid w:val="00901953"/>
    <w:rsid w:val="00901BDB"/>
    <w:rsid w:val="00903063"/>
    <w:rsid w:val="00903DD5"/>
    <w:rsid w:val="00906196"/>
    <w:rsid w:val="00906C98"/>
    <w:rsid w:val="00907DBE"/>
    <w:rsid w:val="00910E39"/>
    <w:rsid w:val="0091361A"/>
    <w:rsid w:val="00913FDD"/>
    <w:rsid w:val="009150B3"/>
    <w:rsid w:val="0091575E"/>
    <w:rsid w:val="0091595B"/>
    <w:rsid w:val="00916A8E"/>
    <w:rsid w:val="009173A3"/>
    <w:rsid w:val="0091753A"/>
    <w:rsid w:val="00920B53"/>
    <w:rsid w:val="00921202"/>
    <w:rsid w:val="00921CCE"/>
    <w:rsid w:val="00922769"/>
    <w:rsid w:val="009231AE"/>
    <w:rsid w:val="00923358"/>
    <w:rsid w:val="00924F5B"/>
    <w:rsid w:val="009273DF"/>
    <w:rsid w:val="009305D9"/>
    <w:rsid w:val="00930871"/>
    <w:rsid w:val="00932904"/>
    <w:rsid w:val="00933F0C"/>
    <w:rsid w:val="00935FBC"/>
    <w:rsid w:val="00935FF1"/>
    <w:rsid w:val="00936410"/>
    <w:rsid w:val="00937FF2"/>
    <w:rsid w:val="009411C6"/>
    <w:rsid w:val="00943C28"/>
    <w:rsid w:val="00945336"/>
    <w:rsid w:val="00945F3D"/>
    <w:rsid w:val="0094731C"/>
    <w:rsid w:val="00951546"/>
    <w:rsid w:val="00951A9C"/>
    <w:rsid w:val="009526FA"/>
    <w:rsid w:val="009529B9"/>
    <w:rsid w:val="00952DCE"/>
    <w:rsid w:val="009538CF"/>
    <w:rsid w:val="00954310"/>
    <w:rsid w:val="00955970"/>
    <w:rsid w:val="00955C48"/>
    <w:rsid w:val="00956F4B"/>
    <w:rsid w:val="009619EF"/>
    <w:rsid w:val="00963D91"/>
    <w:rsid w:val="00966B43"/>
    <w:rsid w:val="0096741D"/>
    <w:rsid w:val="0097115D"/>
    <w:rsid w:val="0097128B"/>
    <w:rsid w:val="00971A5D"/>
    <w:rsid w:val="00971FAC"/>
    <w:rsid w:val="00973483"/>
    <w:rsid w:val="00974110"/>
    <w:rsid w:val="00974D26"/>
    <w:rsid w:val="00975212"/>
    <w:rsid w:val="009758DD"/>
    <w:rsid w:val="0097639B"/>
    <w:rsid w:val="00976765"/>
    <w:rsid w:val="00976CE1"/>
    <w:rsid w:val="00976D58"/>
    <w:rsid w:val="00980570"/>
    <w:rsid w:val="00981514"/>
    <w:rsid w:val="009820CE"/>
    <w:rsid w:val="00987AFE"/>
    <w:rsid w:val="009901A4"/>
    <w:rsid w:val="00991EF1"/>
    <w:rsid w:val="00992B71"/>
    <w:rsid w:val="0099453E"/>
    <w:rsid w:val="00994AD7"/>
    <w:rsid w:val="00995450"/>
    <w:rsid w:val="0099629B"/>
    <w:rsid w:val="00997267"/>
    <w:rsid w:val="00997D73"/>
    <w:rsid w:val="009A22F8"/>
    <w:rsid w:val="009A24C5"/>
    <w:rsid w:val="009A2B7E"/>
    <w:rsid w:val="009A3D21"/>
    <w:rsid w:val="009A4235"/>
    <w:rsid w:val="009A499A"/>
    <w:rsid w:val="009A63D1"/>
    <w:rsid w:val="009B1E71"/>
    <w:rsid w:val="009B2D62"/>
    <w:rsid w:val="009B3880"/>
    <w:rsid w:val="009B62C0"/>
    <w:rsid w:val="009B683D"/>
    <w:rsid w:val="009B75F6"/>
    <w:rsid w:val="009C13D4"/>
    <w:rsid w:val="009C1991"/>
    <w:rsid w:val="009C252C"/>
    <w:rsid w:val="009C2C63"/>
    <w:rsid w:val="009C2FA8"/>
    <w:rsid w:val="009C4077"/>
    <w:rsid w:val="009C44FB"/>
    <w:rsid w:val="009C69AA"/>
    <w:rsid w:val="009D0D16"/>
    <w:rsid w:val="009D14CB"/>
    <w:rsid w:val="009D1F21"/>
    <w:rsid w:val="009D284C"/>
    <w:rsid w:val="009D7D76"/>
    <w:rsid w:val="009E228C"/>
    <w:rsid w:val="009E4308"/>
    <w:rsid w:val="009E487A"/>
    <w:rsid w:val="009E4970"/>
    <w:rsid w:val="009E49D3"/>
    <w:rsid w:val="009E4C50"/>
    <w:rsid w:val="009E62A3"/>
    <w:rsid w:val="009E6861"/>
    <w:rsid w:val="009E79E8"/>
    <w:rsid w:val="009F1538"/>
    <w:rsid w:val="009F1EE3"/>
    <w:rsid w:val="009F3550"/>
    <w:rsid w:val="009F40CD"/>
    <w:rsid w:val="009F534D"/>
    <w:rsid w:val="009F5C59"/>
    <w:rsid w:val="009F5E45"/>
    <w:rsid w:val="009F63CF"/>
    <w:rsid w:val="00A000E2"/>
    <w:rsid w:val="00A014F5"/>
    <w:rsid w:val="00A02400"/>
    <w:rsid w:val="00A0378B"/>
    <w:rsid w:val="00A03B81"/>
    <w:rsid w:val="00A10EF8"/>
    <w:rsid w:val="00A1181D"/>
    <w:rsid w:val="00A11DA6"/>
    <w:rsid w:val="00A12FDC"/>
    <w:rsid w:val="00A133E5"/>
    <w:rsid w:val="00A13F1E"/>
    <w:rsid w:val="00A150B6"/>
    <w:rsid w:val="00A153B0"/>
    <w:rsid w:val="00A1551D"/>
    <w:rsid w:val="00A1622F"/>
    <w:rsid w:val="00A16CE4"/>
    <w:rsid w:val="00A22B5F"/>
    <w:rsid w:val="00A24439"/>
    <w:rsid w:val="00A25736"/>
    <w:rsid w:val="00A25A3F"/>
    <w:rsid w:val="00A2646F"/>
    <w:rsid w:val="00A31DEB"/>
    <w:rsid w:val="00A32210"/>
    <w:rsid w:val="00A32BFE"/>
    <w:rsid w:val="00A34F96"/>
    <w:rsid w:val="00A35463"/>
    <w:rsid w:val="00A356DE"/>
    <w:rsid w:val="00A41069"/>
    <w:rsid w:val="00A42AF4"/>
    <w:rsid w:val="00A42B1F"/>
    <w:rsid w:val="00A42F5D"/>
    <w:rsid w:val="00A442BC"/>
    <w:rsid w:val="00A4523C"/>
    <w:rsid w:val="00A46CEF"/>
    <w:rsid w:val="00A4711A"/>
    <w:rsid w:val="00A47BED"/>
    <w:rsid w:val="00A512D4"/>
    <w:rsid w:val="00A51DA6"/>
    <w:rsid w:val="00A53742"/>
    <w:rsid w:val="00A53A68"/>
    <w:rsid w:val="00A54598"/>
    <w:rsid w:val="00A54D0E"/>
    <w:rsid w:val="00A550D2"/>
    <w:rsid w:val="00A55356"/>
    <w:rsid w:val="00A5553A"/>
    <w:rsid w:val="00A55DA1"/>
    <w:rsid w:val="00A5704E"/>
    <w:rsid w:val="00A57D65"/>
    <w:rsid w:val="00A6169F"/>
    <w:rsid w:val="00A6353B"/>
    <w:rsid w:val="00A6482D"/>
    <w:rsid w:val="00A6498B"/>
    <w:rsid w:val="00A66119"/>
    <w:rsid w:val="00A67AD8"/>
    <w:rsid w:val="00A70FF2"/>
    <w:rsid w:val="00A72250"/>
    <w:rsid w:val="00A72FF1"/>
    <w:rsid w:val="00A7529B"/>
    <w:rsid w:val="00A7608F"/>
    <w:rsid w:val="00A802B2"/>
    <w:rsid w:val="00A817D1"/>
    <w:rsid w:val="00A82234"/>
    <w:rsid w:val="00A8305D"/>
    <w:rsid w:val="00A83949"/>
    <w:rsid w:val="00A83F30"/>
    <w:rsid w:val="00A84EBD"/>
    <w:rsid w:val="00A85115"/>
    <w:rsid w:val="00A85531"/>
    <w:rsid w:val="00A856E7"/>
    <w:rsid w:val="00A87B3B"/>
    <w:rsid w:val="00A912FE"/>
    <w:rsid w:val="00A92D23"/>
    <w:rsid w:val="00A933A4"/>
    <w:rsid w:val="00A9345A"/>
    <w:rsid w:val="00A95BDC"/>
    <w:rsid w:val="00A95CFA"/>
    <w:rsid w:val="00A96521"/>
    <w:rsid w:val="00A96CC1"/>
    <w:rsid w:val="00A97C43"/>
    <w:rsid w:val="00A97CB6"/>
    <w:rsid w:val="00AA002C"/>
    <w:rsid w:val="00AA0828"/>
    <w:rsid w:val="00AA1049"/>
    <w:rsid w:val="00AA1EF6"/>
    <w:rsid w:val="00AA224D"/>
    <w:rsid w:val="00AA4685"/>
    <w:rsid w:val="00AA5F50"/>
    <w:rsid w:val="00AA61FD"/>
    <w:rsid w:val="00AA727C"/>
    <w:rsid w:val="00AA72E3"/>
    <w:rsid w:val="00AB019F"/>
    <w:rsid w:val="00AB0544"/>
    <w:rsid w:val="00AB124E"/>
    <w:rsid w:val="00AB14DE"/>
    <w:rsid w:val="00AB19D8"/>
    <w:rsid w:val="00AB2CE3"/>
    <w:rsid w:val="00AB2EED"/>
    <w:rsid w:val="00AB6CA0"/>
    <w:rsid w:val="00AC0DF6"/>
    <w:rsid w:val="00AC2B26"/>
    <w:rsid w:val="00AC4D02"/>
    <w:rsid w:val="00AC59F0"/>
    <w:rsid w:val="00AC6539"/>
    <w:rsid w:val="00AC6ACF"/>
    <w:rsid w:val="00AC71EF"/>
    <w:rsid w:val="00AC7929"/>
    <w:rsid w:val="00AC7A48"/>
    <w:rsid w:val="00AD41A0"/>
    <w:rsid w:val="00AD6675"/>
    <w:rsid w:val="00AD7400"/>
    <w:rsid w:val="00AD7F31"/>
    <w:rsid w:val="00AE017D"/>
    <w:rsid w:val="00AE028E"/>
    <w:rsid w:val="00AE1F09"/>
    <w:rsid w:val="00AE49D8"/>
    <w:rsid w:val="00AE6EB1"/>
    <w:rsid w:val="00AE7D7E"/>
    <w:rsid w:val="00AE7E8D"/>
    <w:rsid w:val="00AF10C8"/>
    <w:rsid w:val="00AF1402"/>
    <w:rsid w:val="00AF2EB9"/>
    <w:rsid w:val="00AF34A9"/>
    <w:rsid w:val="00AF49E6"/>
    <w:rsid w:val="00AF61D2"/>
    <w:rsid w:val="00AF7476"/>
    <w:rsid w:val="00B011D9"/>
    <w:rsid w:val="00B01479"/>
    <w:rsid w:val="00B01655"/>
    <w:rsid w:val="00B0270E"/>
    <w:rsid w:val="00B0513A"/>
    <w:rsid w:val="00B05A43"/>
    <w:rsid w:val="00B05DE4"/>
    <w:rsid w:val="00B06BE3"/>
    <w:rsid w:val="00B07998"/>
    <w:rsid w:val="00B12683"/>
    <w:rsid w:val="00B13FE7"/>
    <w:rsid w:val="00B14FB4"/>
    <w:rsid w:val="00B15902"/>
    <w:rsid w:val="00B16299"/>
    <w:rsid w:val="00B17719"/>
    <w:rsid w:val="00B200C7"/>
    <w:rsid w:val="00B23D50"/>
    <w:rsid w:val="00B242B8"/>
    <w:rsid w:val="00B2477B"/>
    <w:rsid w:val="00B24891"/>
    <w:rsid w:val="00B2498C"/>
    <w:rsid w:val="00B277A5"/>
    <w:rsid w:val="00B27B53"/>
    <w:rsid w:val="00B3089B"/>
    <w:rsid w:val="00B31078"/>
    <w:rsid w:val="00B31502"/>
    <w:rsid w:val="00B32ABB"/>
    <w:rsid w:val="00B3308F"/>
    <w:rsid w:val="00B35D18"/>
    <w:rsid w:val="00B3688C"/>
    <w:rsid w:val="00B3702B"/>
    <w:rsid w:val="00B40546"/>
    <w:rsid w:val="00B406A0"/>
    <w:rsid w:val="00B40C67"/>
    <w:rsid w:val="00B415E6"/>
    <w:rsid w:val="00B439A5"/>
    <w:rsid w:val="00B4516A"/>
    <w:rsid w:val="00B455CC"/>
    <w:rsid w:val="00B46208"/>
    <w:rsid w:val="00B469AD"/>
    <w:rsid w:val="00B50624"/>
    <w:rsid w:val="00B52914"/>
    <w:rsid w:val="00B532C6"/>
    <w:rsid w:val="00B55094"/>
    <w:rsid w:val="00B5650D"/>
    <w:rsid w:val="00B56C99"/>
    <w:rsid w:val="00B5715C"/>
    <w:rsid w:val="00B6002C"/>
    <w:rsid w:val="00B62796"/>
    <w:rsid w:val="00B63357"/>
    <w:rsid w:val="00B64514"/>
    <w:rsid w:val="00B64ADD"/>
    <w:rsid w:val="00B65626"/>
    <w:rsid w:val="00B66604"/>
    <w:rsid w:val="00B7045A"/>
    <w:rsid w:val="00B70AB6"/>
    <w:rsid w:val="00B72A5D"/>
    <w:rsid w:val="00B74373"/>
    <w:rsid w:val="00B74CD0"/>
    <w:rsid w:val="00B75AA5"/>
    <w:rsid w:val="00B77D4D"/>
    <w:rsid w:val="00B77DEA"/>
    <w:rsid w:val="00B80347"/>
    <w:rsid w:val="00B80488"/>
    <w:rsid w:val="00B80CC7"/>
    <w:rsid w:val="00B833AB"/>
    <w:rsid w:val="00B83647"/>
    <w:rsid w:val="00B83687"/>
    <w:rsid w:val="00B844A6"/>
    <w:rsid w:val="00B84C1A"/>
    <w:rsid w:val="00B84DCD"/>
    <w:rsid w:val="00B872F2"/>
    <w:rsid w:val="00B8776C"/>
    <w:rsid w:val="00B93188"/>
    <w:rsid w:val="00B95BF7"/>
    <w:rsid w:val="00B96FDA"/>
    <w:rsid w:val="00B973A8"/>
    <w:rsid w:val="00BA1005"/>
    <w:rsid w:val="00BA4860"/>
    <w:rsid w:val="00BA49FA"/>
    <w:rsid w:val="00BA54DE"/>
    <w:rsid w:val="00BA5A5A"/>
    <w:rsid w:val="00BA7390"/>
    <w:rsid w:val="00BA7F3E"/>
    <w:rsid w:val="00BB081D"/>
    <w:rsid w:val="00BB0931"/>
    <w:rsid w:val="00BB0D6E"/>
    <w:rsid w:val="00BB167F"/>
    <w:rsid w:val="00BB2FC5"/>
    <w:rsid w:val="00BB3498"/>
    <w:rsid w:val="00BB379E"/>
    <w:rsid w:val="00BB3B3E"/>
    <w:rsid w:val="00BB5D0C"/>
    <w:rsid w:val="00BB6813"/>
    <w:rsid w:val="00BB71EF"/>
    <w:rsid w:val="00BB7232"/>
    <w:rsid w:val="00BB72F6"/>
    <w:rsid w:val="00BC054A"/>
    <w:rsid w:val="00BC2E48"/>
    <w:rsid w:val="00BC2F49"/>
    <w:rsid w:val="00BC3870"/>
    <w:rsid w:val="00BC4541"/>
    <w:rsid w:val="00BC477B"/>
    <w:rsid w:val="00BC545F"/>
    <w:rsid w:val="00BC58FB"/>
    <w:rsid w:val="00BC5CEB"/>
    <w:rsid w:val="00BC7893"/>
    <w:rsid w:val="00BD191A"/>
    <w:rsid w:val="00BD2A8F"/>
    <w:rsid w:val="00BD3E1F"/>
    <w:rsid w:val="00BD3FF6"/>
    <w:rsid w:val="00BD62C8"/>
    <w:rsid w:val="00BD736E"/>
    <w:rsid w:val="00BD7DD9"/>
    <w:rsid w:val="00BE11E9"/>
    <w:rsid w:val="00BE12E6"/>
    <w:rsid w:val="00BE1E08"/>
    <w:rsid w:val="00BE2DA5"/>
    <w:rsid w:val="00BE3289"/>
    <w:rsid w:val="00BE4270"/>
    <w:rsid w:val="00BE4369"/>
    <w:rsid w:val="00BE4804"/>
    <w:rsid w:val="00BE4CD5"/>
    <w:rsid w:val="00BE4D61"/>
    <w:rsid w:val="00BF06AA"/>
    <w:rsid w:val="00BF436B"/>
    <w:rsid w:val="00BF5557"/>
    <w:rsid w:val="00BF5808"/>
    <w:rsid w:val="00BF6719"/>
    <w:rsid w:val="00BF7029"/>
    <w:rsid w:val="00BF744C"/>
    <w:rsid w:val="00C01CDE"/>
    <w:rsid w:val="00C06C9F"/>
    <w:rsid w:val="00C10103"/>
    <w:rsid w:val="00C10635"/>
    <w:rsid w:val="00C1364E"/>
    <w:rsid w:val="00C149DA"/>
    <w:rsid w:val="00C159CC"/>
    <w:rsid w:val="00C171EC"/>
    <w:rsid w:val="00C2251C"/>
    <w:rsid w:val="00C226E6"/>
    <w:rsid w:val="00C24491"/>
    <w:rsid w:val="00C2455C"/>
    <w:rsid w:val="00C246F6"/>
    <w:rsid w:val="00C2706B"/>
    <w:rsid w:val="00C2734B"/>
    <w:rsid w:val="00C3255E"/>
    <w:rsid w:val="00C32A7D"/>
    <w:rsid w:val="00C331EC"/>
    <w:rsid w:val="00C33319"/>
    <w:rsid w:val="00C347F5"/>
    <w:rsid w:val="00C355DA"/>
    <w:rsid w:val="00C357F6"/>
    <w:rsid w:val="00C3620A"/>
    <w:rsid w:val="00C3753B"/>
    <w:rsid w:val="00C37B64"/>
    <w:rsid w:val="00C418AD"/>
    <w:rsid w:val="00C42BE9"/>
    <w:rsid w:val="00C44C44"/>
    <w:rsid w:val="00C457C2"/>
    <w:rsid w:val="00C470F0"/>
    <w:rsid w:val="00C51A94"/>
    <w:rsid w:val="00C51F03"/>
    <w:rsid w:val="00C52CB7"/>
    <w:rsid w:val="00C54E98"/>
    <w:rsid w:val="00C55FAD"/>
    <w:rsid w:val="00C57102"/>
    <w:rsid w:val="00C572D0"/>
    <w:rsid w:val="00C614DB"/>
    <w:rsid w:val="00C63CA1"/>
    <w:rsid w:val="00C65418"/>
    <w:rsid w:val="00C6549A"/>
    <w:rsid w:val="00C67A7E"/>
    <w:rsid w:val="00C67B65"/>
    <w:rsid w:val="00C67B72"/>
    <w:rsid w:val="00C701B7"/>
    <w:rsid w:val="00C7180C"/>
    <w:rsid w:val="00C732B5"/>
    <w:rsid w:val="00C76D05"/>
    <w:rsid w:val="00C82DA2"/>
    <w:rsid w:val="00C83D2E"/>
    <w:rsid w:val="00C84A63"/>
    <w:rsid w:val="00C852AB"/>
    <w:rsid w:val="00C86DEC"/>
    <w:rsid w:val="00C94037"/>
    <w:rsid w:val="00C97204"/>
    <w:rsid w:val="00CA3079"/>
    <w:rsid w:val="00CA3F99"/>
    <w:rsid w:val="00CA4289"/>
    <w:rsid w:val="00CA54CB"/>
    <w:rsid w:val="00CB195D"/>
    <w:rsid w:val="00CB2E35"/>
    <w:rsid w:val="00CB5D3F"/>
    <w:rsid w:val="00CB60EE"/>
    <w:rsid w:val="00CB65D7"/>
    <w:rsid w:val="00CC2EA3"/>
    <w:rsid w:val="00CC6066"/>
    <w:rsid w:val="00CC69B3"/>
    <w:rsid w:val="00CC6D69"/>
    <w:rsid w:val="00CC711F"/>
    <w:rsid w:val="00CC738E"/>
    <w:rsid w:val="00CD0683"/>
    <w:rsid w:val="00CD1A4D"/>
    <w:rsid w:val="00CD1E81"/>
    <w:rsid w:val="00CE00F1"/>
    <w:rsid w:val="00CE01A6"/>
    <w:rsid w:val="00CE1FD3"/>
    <w:rsid w:val="00CE232D"/>
    <w:rsid w:val="00CE3AED"/>
    <w:rsid w:val="00CE45E7"/>
    <w:rsid w:val="00CE4C46"/>
    <w:rsid w:val="00CE59FC"/>
    <w:rsid w:val="00CE7A4C"/>
    <w:rsid w:val="00CF3641"/>
    <w:rsid w:val="00CF4422"/>
    <w:rsid w:val="00CF7311"/>
    <w:rsid w:val="00CF76AE"/>
    <w:rsid w:val="00D003ED"/>
    <w:rsid w:val="00D00E5B"/>
    <w:rsid w:val="00D01730"/>
    <w:rsid w:val="00D01C50"/>
    <w:rsid w:val="00D040B2"/>
    <w:rsid w:val="00D044C8"/>
    <w:rsid w:val="00D058AB"/>
    <w:rsid w:val="00D07C09"/>
    <w:rsid w:val="00D1107E"/>
    <w:rsid w:val="00D111FC"/>
    <w:rsid w:val="00D113CE"/>
    <w:rsid w:val="00D1328D"/>
    <w:rsid w:val="00D17882"/>
    <w:rsid w:val="00D17F97"/>
    <w:rsid w:val="00D20189"/>
    <w:rsid w:val="00D20A44"/>
    <w:rsid w:val="00D21B3D"/>
    <w:rsid w:val="00D21DEF"/>
    <w:rsid w:val="00D23B50"/>
    <w:rsid w:val="00D2657D"/>
    <w:rsid w:val="00D3021C"/>
    <w:rsid w:val="00D30795"/>
    <w:rsid w:val="00D30966"/>
    <w:rsid w:val="00D30DEF"/>
    <w:rsid w:val="00D321FF"/>
    <w:rsid w:val="00D33096"/>
    <w:rsid w:val="00D338B6"/>
    <w:rsid w:val="00D33D5C"/>
    <w:rsid w:val="00D34681"/>
    <w:rsid w:val="00D348C6"/>
    <w:rsid w:val="00D34F42"/>
    <w:rsid w:val="00D3673D"/>
    <w:rsid w:val="00D410F8"/>
    <w:rsid w:val="00D43A20"/>
    <w:rsid w:val="00D45770"/>
    <w:rsid w:val="00D47721"/>
    <w:rsid w:val="00D54603"/>
    <w:rsid w:val="00D55BBE"/>
    <w:rsid w:val="00D564E1"/>
    <w:rsid w:val="00D5681D"/>
    <w:rsid w:val="00D56A2F"/>
    <w:rsid w:val="00D56A91"/>
    <w:rsid w:val="00D5737C"/>
    <w:rsid w:val="00D57C5E"/>
    <w:rsid w:val="00D6067D"/>
    <w:rsid w:val="00D641D4"/>
    <w:rsid w:val="00D64470"/>
    <w:rsid w:val="00D660DA"/>
    <w:rsid w:val="00D668B5"/>
    <w:rsid w:val="00D70C26"/>
    <w:rsid w:val="00D71754"/>
    <w:rsid w:val="00D72DD2"/>
    <w:rsid w:val="00D8046C"/>
    <w:rsid w:val="00D82FCD"/>
    <w:rsid w:val="00D83C59"/>
    <w:rsid w:val="00D83E59"/>
    <w:rsid w:val="00D85901"/>
    <w:rsid w:val="00D907B0"/>
    <w:rsid w:val="00D931F0"/>
    <w:rsid w:val="00D95686"/>
    <w:rsid w:val="00D9692D"/>
    <w:rsid w:val="00D9767C"/>
    <w:rsid w:val="00D97FDE"/>
    <w:rsid w:val="00DA1C20"/>
    <w:rsid w:val="00DA33B7"/>
    <w:rsid w:val="00DA3F4F"/>
    <w:rsid w:val="00DA75F1"/>
    <w:rsid w:val="00DA7C18"/>
    <w:rsid w:val="00DB0D9D"/>
    <w:rsid w:val="00DB1FCE"/>
    <w:rsid w:val="00DB5E3E"/>
    <w:rsid w:val="00DC0888"/>
    <w:rsid w:val="00DC13F0"/>
    <w:rsid w:val="00DC23AC"/>
    <w:rsid w:val="00DC4485"/>
    <w:rsid w:val="00DC5F63"/>
    <w:rsid w:val="00DD0760"/>
    <w:rsid w:val="00DD2949"/>
    <w:rsid w:val="00DD2B2E"/>
    <w:rsid w:val="00DD2C41"/>
    <w:rsid w:val="00DD3056"/>
    <w:rsid w:val="00DD4035"/>
    <w:rsid w:val="00DD41D1"/>
    <w:rsid w:val="00DD5F6E"/>
    <w:rsid w:val="00DD68E0"/>
    <w:rsid w:val="00DE0760"/>
    <w:rsid w:val="00DE0D1D"/>
    <w:rsid w:val="00DE2D50"/>
    <w:rsid w:val="00DE6436"/>
    <w:rsid w:val="00DE75D6"/>
    <w:rsid w:val="00DF0302"/>
    <w:rsid w:val="00DF08BB"/>
    <w:rsid w:val="00DF0AF4"/>
    <w:rsid w:val="00DF0C70"/>
    <w:rsid w:val="00DF2584"/>
    <w:rsid w:val="00DF356B"/>
    <w:rsid w:val="00DF4311"/>
    <w:rsid w:val="00DF639E"/>
    <w:rsid w:val="00DF6819"/>
    <w:rsid w:val="00DF6CC6"/>
    <w:rsid w:val="00DF7AAC"/>
    <w:rsid w:val="00E00768"/>
    <w:rsid w:val="00E00AFC"/>
    <w:rsid w:val="00E011E1"/>
    <w:rsid w:val="00E013BA"/>
    <w:rsid w:val="00E019D0"/>
    <w:rsid w:val="00E034D7"/>
    <w:rsid w:val="00E03D5B"/>
    <w:rsid w:val="00E043DD"/>
    <w:rsid w:val="00E058B7"/>
    <w:rsid w:val="00E05911"/>
    <w:rsid w:val="00E0689C"/>
    <w:rsid w:val="00E10751"/>
    <w:rsid w:val="00E11A64"/>
    <w:rsid w:val="00E11E6D"/>
    <w:rsid w:val="00E11FCA"/>
    <w:rsid w:val="00E12234"/>
    <w:rsid w:val="00E1312E"/>
    <w:rsid w:val="00E15B4C"/>
    <w:rsid w:val="00E16E63"/>
    <w:rsid w:val="00E17460"/>
    <w:rsid w:val="00E17BAA"/>
    <w:rsid w:val="00E228AF"/>
    <w:rsid w:val="00E23896"/>
    <w:rsid w:val="00E27604"/>
    <w:rsid w:val="00E306AD"/>
    <w:rsid w:val="00E306B9"/>
    <w:rsid w:val="00E3114C"/>
    <w:rsid w:val="00E3202F"/>
    <w:rsid w:val="00E32982"/>
    <w:rsid w:val="00E34C80"/>
    <w:rsid w:val="00E359E0"/>
    <w:rsid w:val="00E362B7"/>
    <w:rsid w:val="00E37861"/>
    <w:rsid w:val="00E4065C"/>
    <w:rsid w:val="00E40887"/>
    <w:rsid w:val="00E4383E"/>
    <w:rsid w:val="00E4533F"/>
    <w:rsid w:val="00E4673D"/>
    <w:rsid w:val="00E50533"/>
    <w:rsid w:val="00E50E05"/>
    <w:rsid w:val="00E53EB3"/>
    <w:rsid w:val="00E555C0"/>
    <w:rsid w:val="00E56ED3"/>
    <w:rsid w:val="00E60720"/>
    <w:rsid w:val="00E60A74"/>
    <w:rsid w:val="00E60F60"/>
    <w:rsid w:val="00E6274D"/>
    <w:rsid w:val="00E66BB6"/>
    <w:rsid w:val="00E67D42"/>
    <w:rsid w:val="00E67D5E"/>
    <w:rsid w:val="00E743D7"/>
    <w:rsid w:val="00E7561A"/>
    <w:rsid w:val="00E7681B"/>
    <w:rsid w:val="00E803F3"/>
    <w:rsid w:val="00E8321F"/>
    <w:rsid w:val="00E85B56"/>
    <w:rsid w:val="00E86C01"/>
    <w:rsid w:val="00E917A8"/>
    <w:rsid w:val="00E957BF"/>
    <w:rsid w:val="00E959E2"/>
    <w:rsid w:val="00E96831"/>
    <w:rsid w:val="00EA0922"/>
    <w:rsid w:val="00EA1510"/>
    <w:rsid w:val="00EA15D9"/>
    <w:rsid w:val="00EA2817"/>
    <w:rsid w:val="00EA3604"/>
    <w:rsid w:val="00EA5605"/>
    <w:rsid w:val="00EA74C9"/>
    <w:rsid w:val="00EB3153"/>
    <w:rsid w:val="00EB419C"/>
    <w:rsid w:val="00EB4893"/>
    <w:rsid w:val="00EC17F5"/>
    <w:rsid w:val="00EC2A65"/>
    <w:rsid w:val="00EC3837"/>
    <w:rsid w:val="00EC3982"/>
    <w:rsid w:val="00EC4999"/>
    <w:rsid w:val="00EC4BE8"/>
    <w:rsid w:val="00EC6428"/>
    <w:rsid w:val="00ED0377"/>
    <w:rsid w:val="00ED071B"/>
    <w:rsid w:val="00ED1E0D"/>
    <w:rsid w:val="00ED2DCC"/>
    <w:rsid w:val="00ED30ED"/>
    <w:rsid w:val="00ED57BA"/>
    <w:rsid w:val="00ED65B8"/>
    <w:rsid w:val="00ED6BE6"/>
    <w:rsid w:val="00EE0C7E"/>
    <w:rsid w:val="00EE140A"/>
    <w:rsid w:val="00EE3C94"/>
    <w:rsid w:val="00EE663D"/>
    <w:rsid w:val="00EE6DBB"/>
    <w:rsid w:val="00EF10CC"/>
    <w:rsid w:val="00EF1245"/>
    <w:rsid w:val="00EF12DE"/>
    <w:rsid w:val="00EF175B"/>
    <w:rsid w:val="00EF27A4"/>
    <w:rsid w:val="00EF3929"/>
    <w:rsid w:val="00EF4789"/>
    <w:rsid w:val="00F000F7"/>
    <w:rsid w:val="00F00FC1"/>
    <w:rsid w:val="00F02BF2"/>
    <w:rsid w:val="00F04D1E"/>
    <w:rsid w:val="00F04FBE"/>
    <w:rsid w:val="00F11362"/>
    <w:rsid w:val="00F125E2"/>
    <w:rsid w:val="00F138C8"/>
    <w:rsid w:val="00F14A22"/>
    <w:rsid w:val="00F1570B"/>
    <w:rsid w:val="00F15B85"/>
    <w:rsid w:val="00F15C51"/>
    <w:rsid w:val="00F173E4"/>
    <w:rsid w:val="00F17F8C"/>
    <w:rsid w:val="00F20232"/>
    <w:rsid w:val="00F21F34"/>
    <w:rsid w:val="00F22193"/>
    <w:rsid w:val="00F22DB4"/>
    <w:rsid w:val="00F24461"/>
    <w:rsid w:val="00F2452F"/>
    <w:rsid w:val="00F34024"/>
    <w:rsid w:val="00F34B85"/>
    <w:rsid w:val="00F34ECE"/>
    <w:rsid w:val="00F35ED8"/>
    <w:rsid w:val="00F36AE0"/>
    <w:rsid w:val="00F37542"/>
    <w:rsid w:val="00F37989"/>
    <w:rsid w:val="00F40318"/>
    <w:rsid w:val="00F43362"/>
    <w:rsid w:val="00F47E0D"/>
    <w:rsid w:val="00F47EE6"/>
    <w:rsid w:val="00F50064"/>
    <w:rsid w:val="00F51C53"/>
    <w:rsid w:val="00F5376A"/>
    <w:rsid w:val="00F53A81"/>
    <w:rsid w:val="00F54B46"/>
    <w:rsid w:val="00F56F34"/>
    <w:rsid w:val="00F5720A"/>
    <w:rsid w:val="00F611D7"/>
    <w:rsid w:val="00F61478"/>
    <w:rsid w:val="00F624E7"/>
    <w:rsid w:val="00F62933"/>
    <w:rsid w:val="00F633B9"/>
    <w:rsid w:val="00F6421B"/>
    <w:rsid w:val="00F647DE"/>
    <w:rsid w:val="00F664E6"/>
    <w:rsid w:val="00F67A73"/>
    <w:rsid w:val="00F70024"/>
    <w:rsid w:val="00F703C8"/>
    <w:rsid w:val="00F72C29"/>
    <w:rsid w:val="00F74E3E"/>
    <w:rsid w:val="00F768C2"/>
    <w:rsid w:val="00F76A07"/>
    <w:rsid w:val="00F76FDA"/>
    <w:rsid w:val="00F7711A"/>
    <w:rsid w:val="00F77587"/>
    <w:rsid w:val="00F808DB"/>
    <w:rsid w:val="00F8269F"/>
    <w:rsid w:val="00F83982"/>
    <w:rsid w:val="00F8443B"/>
    <w:rsid w:val="00F85B7E"/>
    <w:rsid w:val="00F91530"/>
    <w:rsid w:val="00F91A4D"/>
    <w:rsid w:val="00F92B16"/>
    <w:rsid w:val="00F96A10"/>
    <w:rsid w:val="00F96E5E"/>
    <w:rsid w:val="00F96F92"/>
    <w:rsid w:val="00F976E4"/>
    <w:rsid w:val="00FB051C"/>
    <w:rsid w:val="00FB1780"/>
    <w:rsid w:val="00FB25DB"/>
    <w:rsid w:val="00FB3C50"/>
    <w:rsid w:val="00FC11B9"/>
    <w:rsid w:val="00FC3FC3"/>
    <w:rsid w:val="00FC4F63"/>
    <w:rsid w:val="00FC64DC"/>
    <w:rsid w:val="00FC7194"/>
    <w:rsid w:val="00FC73A6"/>
    <w:rsid w:val="00FD04EB"/>
    <w:rsid w:val="00FD348D"/>
    <w:rsid w:val="00FD52B8"/>
    <w:rsid w:val="00FD61E4"/>
    <w:rsid w:val="00FD63F3"/>
    <w:rsid w:val="00FD64FF"/>
    <w:rsid w:val="00FD69AA"/>
    <w:rsid w:val="00FD7C4F"/>
    <w:rsid w:val="00FE0C56"/>
    <w:rsid w:val="00FE1445"/>
    <w:rsid w:val="00FE53B6"/>
    <w:rsid w:val="00FE7552"/>
    <w:rsid w:val="00FE7726"/>
    <w:rsid w:val="00FE79E4"/>
    <w:rsid w:val="00FF13D8"/>
    <w:rsid w:val="00FF188C"/>
    <w:rsid w:val="00FF28C7"/>
    <w:rsid w:val="00FF370F"/>
    <w:rsid w:val="00FF372B"/>
    <w:rsid w:val="00FF5617"/>
    <w:rsid w:val="00FF6064"/>
    <w:rsid w:val="00FF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17A212"/>
  <w15:docId w15:val="{37D29199-DF89-4D7F-92C4-854CF843B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s_tabela_3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numPr>
        <w:numId w:val="1"/>
      </w:num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3"/>
      </w:numPr>
    </w:pPr>
  </w:style>
  <w:style w:type="numbering" w:customStyle="1" w:styleId="pslista2">
    <w:name w:val="ps_lista_2"/>
    <w:uiPriority w:val="99"/>
    <w:rsid w:val="00C331EC"/>
    <w:pPr>
      <w:numPr>
        <w:numId w:val="4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F4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8C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3A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3A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3AED"/>
    <w:rPr>
      <w:vertAlign w:val="superscript"/>
    </w:rPr>
  </w:style>
  <w:style w:type="character" w:customStyle="1" w:styleId="frm-wydz">
    <w:name w:val="frm-wydz"/>
    <w:basedOn w:val="Domylnaczcionkaakapitu"/>
    <w:rsid w:val="00F611D7"/>
  </w:style>
  <w:style w:type="paragraph" w:styleId="Poprawka">
    <w:name w:val="Revision"/>
    <w:hidden/>
    <w:uiPriority w:val="99"/>
    <w:semiHidden/>
    <w:rsid w:val="00AD740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76D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76D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76D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6D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6D05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60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60E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60EE"/>
    <w:rPr>
      <w:vertAlign w:val="superscript"/>
    </w:rPr>
  </w:style>
  <w:style w:type="character" w:customStyle="1" w:styleId="text-break-word-normal">
    <w:name w:val="text-break-word-normal"/>
    <w:basedOn w:val="Domylnaczcionkaakapitu"/>
    <w:rsid w:val="007060EF"/>
  </w:style>
  <w:style w:type="character" w:styleId="Nierozpoznanawzmianka">
    <w:name w:val="Unresolved Mention"/>
    <w:basedOn w:val="Domylnaczcionkaakapitu"/>
    <w:uiPriority w:val="99"/>
    <w:semiHidden/>
    <w:unhideWhenUsed/>
    <w:rsid w:val="00740A0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EF10CC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21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chrobok@polsl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omasz.jarosz@pols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a.chrobok@pools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5FEEB-934B-4AD1-8600-133587CAC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6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Śląska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D1</dc:creator>
  <cp:lastModifiedBy>Sylwia Ibowicz</cp:lastModifiedBy>
  <cp:revision>2</cp:revision>
  <cp:lastPrinted>2026-04-14T12:39:00Z</cp:lastPrinted>
  <dcterms:created xsi:type="dcterms:W3CDTF">2026-06-26T09:23:00Z</dcterms:created>
  <dcterms:modified xsi:type="dcterms:W3CDTF">2026-06-26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842fa54903455b0ec68980494a6a777c9d91d82e6377d1e0b0020ea5364a26</vt:lpwstr>
  </property>
</Properties>
</file>